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C399" w14:textId="29E66BDA" w:rsidR="003937E2" w:rsidRDefault="003937E2" w:rsidP="0048389A">
      <w:pPr>
        <w:jc w:val="center"/>
      </w:pPr>
    </w:p>
    <w:p w14:paraId="000338C0" w14:textId="51F73E61" w:rsidR="002F0A99" w:rsidRDefault="009F3962" w:rsidP="005D7C5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USINESS PLAN - TEMPLATE</w:t>
      </w:r>
    </w:p>
    <w:p w14:paraId="6BD86226" w14:textId="77777777" w:rsidR="005846FF" w:rsidRPr="005846FF" w:rsidRDefault="005846FF" w:rsidP="002D3B4C"/>
    <w:p w14:paraId="411E4A83" w14:textId="77777777" w:rsidR="005846FF" w:rsidRPr="005846FF" w:rsidRDefault="005846FF" w:rsidP="002D3B4C"/>
    <w:p w14:paraId="78A7D862" w14:textId="77777777" w:rsidR="005846FF" w:rsidRPr="005846FF" w:rsidRDefault="005846FF" w:rsidP="002D3B4C"/>
    <w:p w14:paraId="6FC7BE3D" w14:textId="421D49DF" w:rsidR="00653375" w:rsidRPr="005846FF" w:rsidRDefault="00E573E4" w:rsidP="002D3B4C">
      <w:r w:rsidRPr="005846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26037" wp14:editId="7A09BF86">
                <wp:simplePos x="0" y="0"/>
                <wp:positionH relativeFrom="margin">
                  <wp:posOffset>1066800</wp:posOffset>
                </wp:positionH>
                <wp:positionV relativeFrom="paragraph">
                  <wp:posOffset>46990</wp:posOffset>
                </wp:positionV>
                <wp:extent cx="3409950" cy="1362075"/>
                <wp:effectExtent l="0" t="0" r="19050" b="219075"/>
                <wp:wrapNone/>
                <wp:docPr id="1209142350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362075"/>
                        </a:xfrm>
                        <a:prstGeom prst="wedgeRectCallou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924A9" w14:textId="4B7AD4B5" w:rsidR="00E573E4" w:rsidRDefault="00E573E4" w:rsidP="00E573E4">
                            <w:pPr>
                              <w:jc w:val="center"/>
                            </w:pPr>
                            <w:r>
                              <w:t xml:space="preserve">Design Front page as per </w:t>
                            </w:r>
                            <w:r w:rsidR="00EB7B80">
                              <w:t>council’s</w:t>
                            </w:r>
                            <w:r>
                              <w:t xml:space="preserve"> templates / style guid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260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6" type="#_x0000_t61" style="position:absolute;margin-left:84pt;margin-top:3.7pt;width:268.5pt;height:107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" adj="6300,24300" fillcolor="#70ad47 [3209]" strokecolor="#09101d [484]" strokeweight="1pt">
                <v:textbox>
                  <w:txbxContent>
                    <w:p w14:paraId="0F3924A9" w14:textId="4B7AD4B5" w:rsidR="00E573E4" w:rsidRDefault="00E573E4" w:rsidP="00E573E4">
                      <w:pPr>
                        <w:jc w:val="center"/>
                      </w:pPr>
                      <w:r>
                        <w:t xml:space="preserve">Design Front page as per </w:t>
                      </w:r>
                      <w:r w:rsidR="00EB7B80">
                        <w:t>council’s</w:t>
                      </w:r>
                      <w:r>
                        <w:t xml:space="preserve"> templates / style guide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BC9F8" w14:textId="24504B7D" w:rsidR="009F3962" w:rsidRPr="005846FF" w:rsidRDefault="009F3962" w:rsidP="009F3962"/>
    <w:p w14:paraId="62BFEDEE" w14:textId="63E0FE57" w:rsidR="009F3962" w:rsidRDefault="00E573E4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99458" wp14:editId="51AC7CCB">
                <wp:simplePos x="0" y="0"/>
                <wp:positionH relativeFrom="margin">
                  <wp:posOffset>1046480</wp:posOffset>
                </wp:positionH>
                <wp:positionV relativeFrom="paragraph">
                  <wp:posOffset>2227580</wp:posOffset>
                </wp:positionV>
                <wp:extent cx="3409950" cy="1362075"/>
                <wp:effectExtent l="0" t="0" r="19050" b="219075"/>
                <wp:wrapNone/>
                <wp:docPr id="621054025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3620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E955D" w14:textId="6DC78919" w:rsidR="00E573E4" w:rsidRDefault="00E573E4" w:rsidP="00E573E4">
                            <w:pPr>
                              <w:jc w:val="center"/>
                            </w:pPr>
                            <w:r>
                              <w:t>Department/Branch are interchangeable across councils.  Some use Departments others use Branch.  Please update the relevant terms throughout this template as appropriate for your counc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99458" id="_x0000_s1027" type="#_x0000_t61" style="position:absolute;margin-left:82.4pt;margin-top:175.4pt;width:268.5pt;height:107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" adj="6300,24300" fillcolor="#4472c4 [3204]" strokecolor="#09101d [484]" strokeweight="1pt">
                <v:textbox>
                  <w:txbxContent>
                    <w:p w14:paraId="45EE955D" w14:textId="6DC78919" w:rsidR="00E573E4" w:rsidRDefault="00E573E4" w:rsidP="00E573E4">
                      <w:pPr>
                        <w:jc w:val="center"/>
                      </w:pPr>
                      <w:r>
                        <w:t>Department/Branch are interchangeable across councils.  Some use Departments others use Branch.  Please update the relevant terms throughout this template as appropriate for your counc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962">
        <w:rPr>
          <w:color w:val="FF0000"/>
        </w:rPr>
        <w:br w:type="page"/>
      </w:r>
    </w:p>
    <w:p w14:paraId="1B264ABC" w14:textId="1492007B" w:rsidR="009F3962" w:rsidRPr="00D23074" w:rsidRDefault="009F3962" w:rsidP="00D23074">
      <w:pPr>
        <w:jc w:val="center"/>
        <w:rPr>
          <w:b/>
          <w:bCs/>
          <w:sz w:val="36"/>
          <w:szCs w:val="36"/>
        </w:rPr>
      </w:pPr>
      <w:r w:rsidRPr="00D23074">
        <w:rPr>
          <w:b/>
          <w:bCs/>
          <w:sz w:val="36"/>
          <w:szCs w:val="36"/>
        </w:rPr>
        <w:lastRenderedPageBreak/>
        <w:t>BUSINESS PLAN</w:t>
      </w:r>
    </w:p>
    <w:p w14:paraId="57A70564" w14:textId="2347CD0C" w:rsidR="009F3962" w:rsidRPr="009F3962" w:rsidRDefault="00D23074" w:rsidP="00D23074">
      <w:pPr>
        <w:jc w:val="center"/>
        <w:rPr>
          <w:color w:val="FF0000"/>
        </w:rPr>
      </w:pPr>
      <w:r>
        <w:rPr>
          <w:b/>
          <w:bCs/>
          <w:sz w:val="36"/>
          <w:szCs w:val="36"/>
        </w:rPr>
        <w:t>&lt;Fin Year&gt;</w:t>
      </w:r>
    </w:p>
    <w:p w14:paraId="73EA15B8" w14:textId="7D172B3B" w:rsidR="009F3962" w:rsidRPr="00D23074" w:rsidRDefault="00D23074" w:rsidP="00D23074">
      <w:pPr>
        <w:jc w:val="center"/>
        <w:rPr>
          <w:sz w:val="28"/>
          <w:szCs w:val="28"/>
        </w:rPr>
      </w:pPr>
      <w:r w:rsidRPr="00D23074">
        <w:rPr>
          <w:sz w:val="28"/>
          <w:szCs w:val="28"/>
        </w:rPr>
        <w:t>&lt;</w:t>
      </w:r>
      <w:r w:rsidRPr="001B0521">
        <w:rPr>
          <w:color w:val="ED7D31" w:themeColor="accent2"/>
          <w:sz w:val="28"/>
          <w:szCs w:val="28"/>
        </w:rPr>
        <w:t>DEPARTMENT/BRANCH/UNIT</w:t>
      </w:r>
      <w:r w:rsidRPr="00D23074">
        <w:rPr>
          <w:sz w:val="28"/>
          <w:szCs w:val="28"/>
        </w:rPr>
        <w:t>&gt;</w:t>
      </w:r>
    </w:p>
    <w:p w14:paraId="6A313DDF" w14:textId="03609C86" w:rsidR="009F3962" w:rsidRPr="007C0A29" w:rsidRDefault="009F3962" w:rsidP="009F3962">
      <w:pPr>
        <w:rPr>
          <w:b/>
          <w:bCs/>
          <w:sz w:val="28"/>
          <w:szCs w:val="28"/>
        </w:rPr>
      </w:pPr>
      <w:r w:rsidRPr="007C0A29">
        <w:rPr>
          <w:b/>
          <w:bCs/>
          <w:sz w:val="28"/>
          <w:szCs w:val="28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10161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6196F2" w14:textId="6C7B8045" w:rsidR="00157F1F" w:rsidRDefault="00157F1F">
          <w:pPr>
            <w:pStyle w:val="TOCHeading"/>
          </w:pPr>
          <w:r>
            <w:t>Contents</w:t>
          </w:r>
        </w:p>
        <w:p w14:paraId="484E5C87" w14:textId="2F4E56EE" w:rsidR="00420D41" w:rsidRDefault="00157F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06272" w:history="1">
            <w:r w:rsidR="00420D41" w:rsidRPr="00A27FF0">
              <w:rPr>
                <w:rStyle w:val="Hyperlink"/>
                <w:noProof/>
              </w:rPr>
              <w:t>1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DEPARTMENT/BRANCH OVERVIEW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72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5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0140792B" w14:textId="292F7C93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73" w:history="1">
            <w:r w:rsidR="00420D41" w:rsidRPr="00A27FF0">
              <w:rPr>
                <w:rStyle w:val="Hyperlink"/>
                <w:noProof/>
              </w:rPr>
              <w:t>1.1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OUR OBJECTIV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73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5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21751D19" w14:textId="4C716431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74" w:history="1">
            <w:r w:rsidR="00420D41" w:rsidRPr="00A27FF0">
              <w:rPr>
                <w:rStyle w:val="Hyperlink"/>
                <w:noProof/>
              </w:rPr>
              <w:t>1.2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OUR FUNCTIONS AND RESPONSIBILITI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74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5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24E9FD96" w14:textId="389933CF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75" w:history="1">
            <w:r w:rsidR="00420D41" w:rsidRPr="00A27FF0">
              <w:rPr>
                <w:rStyle w:val="Hyperlink"/>
                <w:noProof/>
              </w:rPr>
              <w:t>1.3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RESOURCES (AS AT &lt;month year&gt;):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75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5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3FB216A2" w14:textId="71F2D172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76" w:history="1">
            <w:r w:rsidR="00420D41" w:rsidRPr="00A27FF0">
              <w:rPr>
                <w:rStyle w:val="Hyperlink"/>
                <w:noProof/>
              </w:rPr>
              <w:t>1.4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DEPARTMENT STRUCTURE (AS AT &lt;month year&gt;):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76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5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2E1B0A59" w14:textId="66BA336C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77" w:history="1">
            <w:r w:rsidR="00420D41" w:rsidRPr="00A27FF0">
              <w:rPr>
                <w:rStyle w:val="Hyperlink"/>
                <w:noProof/>
              </w:rPr>
              <w:t>1.5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KEY CUSTOMERS/STAKEHOLDER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77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5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5E68D10C" w14:textId="1C0AFAE5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78" w:history="1">
            <w:r w:rsidR="00420D41" w:rsidRPr="00A27FF0">
              <w:rPr>
                <w:rStyle w:val="Hyperlink"/>
                <w:noProof/>
              </w:rPr>
              <w:t>1.6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DEPARTMENT OUTPUT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78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5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76289598" w14:textId="7F6A459B" w:rsidR="00420D41" w:rsidRDefault="000161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79" w:history="1">
            <w:r w:rsidR="00420D41" w:rsidRPr="00A27FF0">
              <w:rPr>
                <w:rStyle w:val="Hyperlink"/>
                <w:noProof/>
              </w:rPr>
              <w:t>2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DEPARTMENT KEY PRIORITIES AND OUTPUT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79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5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0DFFD910" w14:textId="38D36AA2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80" w:history="1">
            <w:r w:rsidR="00420D41" w:rsidRPr="00A27FF0">
              <w:rPr>
                <w:rStyle w:val="Hyperlink"/>
                <w:noProof/>
              </w:rPr>
              <w:t>2.1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CORPORATE PLAN LINK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80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5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2B370392" w14:textId="36C243AF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81" w:history="1">
            <w:r w:rsidR="00420D41" w:rsidRPr="00A27FF0">
              <w:rPr>
                <w:rStyle w:val="Hyperlink"/>
                <w:noProof/>
              </w:rPr>
              <w:t>2.2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KEY PRIORITIES AND OUTPUT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81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6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7890B9D3" w14:textId="434C4F47" w:rsidR="00420D41" w:rsidRDefault="000161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82" w:history="1">
            <w:r w:rsidR="00420D41" w:rsidRPr="00A27FF0">
              <w:rPr>
                <w:rStyle w:val="Hyperlink"/>
                <w:noProof/>
              </w:rPr>
              <w:t>2.2.1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&lt;REPORTING FINANCIAL YEAR&gt; PRIORITI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82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6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6335BFEC" w14:textId="4CCB30E0" w:rsidR="00420D41" w:rsidRDefault="000161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83" w:history="1">
            <w:r w:rsidR="00420D41" w:rsidRPr="00A27FF0">
              <w:rPr>
                <w:rStyle w:val="Hyperlink"/>
                <w:noProof/>
              </w:rPr>
              <w:t>2.2.2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&lt;FOLLOWING FINANCIAL YEAR&gt; PRIORITI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83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6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2010ACB5" w14:textId="3168FF13" w:rsidR="00420D41" w:rsidRDefault="000161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84" w:history="1">
            <w:r w:rsidR="00420D41" w:rsidRPr="00A27FF0">
              <w:rPr>
                <w:rStyle w:val="Hyperlink"/>
                <w:noProof/>
              </w:rPr>
              <w:t>2.2.3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&lt;THIRD FINANCIAL YEAR&gt; PRIORITI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84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6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3ABE6BC7" w14:textId="637078DC" w:rsidR="00420D41" w:rsidRDefault="000161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85" w:history="1">
            <w:r w:rsidR="00420D41" w:rsidRPr="00A27FF0">
              <w:rPr>
                <w:rStyle w:val="Hyperlink"/>
                <w:noProof/>
              </w:rPr>
              <w:t>2.2.4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LONG TERM/ONGOING PRIORITI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85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6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36398AD5" w14:textId="6EDB767D" w:rsidR="00420D41" w:rsidRDefault="000161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86" w:history="1">
            <w:r w:rsidR="00420D41" w:rsidRPr="00A27FF0">
              <w:rPr>
                <w:rStyle w:val="Hyperlink"/>
                <w:noProof/>
              </w:rPr>
              <w:t>3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 xml:space="preserve">CAPITAL WORKS </w:t>
            </w:r>
            <w:r w:rsidR="0021537E">
              <w:rPr>
                <w:rStyle w:val="Hyperlink"/>
                <w:noProof/>
              </w:rPr>
              <w:t>PROGRAMME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86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6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588FE98A" w14:textId="2ED6C8D9" w:rsidR="00420D41" w:rsidRDefault="000161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87" w:history="1">
            <w:r w:rsidR="00420D41" w:rsidRPr="00A27FF0">
              <w:rPr>
                <w:rStyle w:val="Hyperlink"/>
                <w:noProof/>
              </w:rPr>
              <w:t>4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STRATEGIES AND LEGISLATION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87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6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23FF3D02" w14:textId="48AC269C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88" w:history="1">
            <w:r w:rsidR="00420D41" w:rsidRPr="00A27FF0">
              <w:rPr>
                <w:rStyle w:val="Hyperlink"/>
                <w:noProof/>
              </w:rPr>
              <w:t>4.1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EXTERNAL AGENCY STRATEGI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88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6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11D44275" w14:textId="7FC82275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89" w:history="1">
            <w:r w:rsidR="00420D41" w:rsidRPr="00A27FF0">
              <w:rPr>
                <w:rStyle w:val="Hyperlink"/>
                <w:noProof/>
              </w:rPr>
              <w:t>4.2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&lt;COUNCIL NAME&gt; STRATEGI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89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6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170635FC" w14:textId="2B0DA77B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90" w:history="1">
            <w:r w:rsidR="00420D41" w:rsidRPr="00A27FF0">
              <w:rPr>
                <w:rStyle w:val="Hyperlink"/>
                <w:noProof/>
              </w:rPr>
              <w:t>4.3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LEGISLATION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90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6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6451AFDB" w14:textId="053D6DF5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91" w:history="1">
            <w:r w:rsidR="00420D41" w:rsidRPr="00A27FF0">
              <w:rPr>
                <w:rStyle w:val="Hyperlink"/>
                <w:noProof/>
              </w:rPr>
              <w:t>4.3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KEY POLICIES/GUIDELINES/PROCEDUR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91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7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2CD43DF3" w14:textId="5C5A44C8" w:rsidR="00420D41" w:rsidRDefault="000161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92" w:history="1">
            <w:r w:rsidR="00420D41" w:rsidRPr="00A27FF0">
              <w:rPr>
                <w:rStyle w:val="Hyperlink"/>
                <w:noProof/>
              </w:rPr>
              <w:t>POLICI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92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7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65596180" w14:textId="6EF6E731" w:rsidR="00420D41" w:rsidRDefault="000161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93" w:history="1">
            <w:r w:rsidR="00420D41" w:rsidRPr="00A27FF0">
              <w:rPr>
                <w:rStyle w:val="Hyperlink"/>
                <w:noProof/>
              </w:rPr>
              <w:t>GUIDELINES/PROCEDUR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93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7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30FE5D9E" w14:textId="170B2450" w:rsidR="00420D41" w:rsidRDefault="000161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94" w:history="1">
            <w:r w:rsidR="00420D41" w:rsidRPr="00A27FF0">
              <w:rPr>
                <w:rStyle w:val="Hyperlink"/>
                <w:noProof/>
              </w:rPr>
              <w:t>5.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DEPARTMENTAL SWOT, INFLUENCES AND RISK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94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7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295A4261" w14:textId="5351BCD4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95" w:history="1">
            <w:r w:rsidR="00420D41" w:rsidRPr="00A27FF0">
              <w:rPr>
                <w:rStyle w:val="Hyperlink"/>
                <w:noProof/>
              </w:rPr>
              <w:t>5.1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SWOT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95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7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06B13DC3" w14:textId="3D0BE8C1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96" w:history="1">
            <w:r w:rsidR="00420D41" w:rsidRPr="00A27FF0">
              <w:rPr>
                <w:rStyle w:val="Hyperlink"/>
                <w:noProof/>
              </w:rPr>
              <w:t>5.2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DEPARTMENT INFLUENC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96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7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589B0FFF" w14:textId="00A35773" w:rsidR="00420D41" w:rsidRDefault="000161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97" w:history="1">
            <w:r w:rsidR="00420D41" w:rsidRPr="00A27FF0">
              <w:rPr>
                <w:rStyle w:val="Hyperlink"/>
                <w:noProof/>
              </w:rPr>
              <w:t>5.3</w:t>
            </w:r>
            <w:r w:rsidR="00420D4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420D41" w:rsidRPr="00A27FF0">
              <w:rPr>
                <w:rStyle w:val="Hyperlink"/>
                <w:noProof/>
              </w:rPr>
              <w:t>DEPARTMENT IDENTIFIED RISK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97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7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4FC17F47" w14:textId="1C02EF47" w:rsidR="00420D41" w:rsidRDefault="000161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98" w:history="1">
            <w:r w:rsidR="00420D41" w:rsidRPr="00A27FF0">
              <w:rPr>
                <w:rStyle w:val="Hyperlink"/>
                <w:noProof/>
              </w:rPr>
              <w:t>APPENDIX A - PROJECTS / ACTIVITIES / SERVICES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98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8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4D3CB83C" w14:textId="5487FBF3" w:rsidR="00420D41" w:rsidRDefault="000161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299" w:history="1">
            <w:r w:rsidR="00420D41" w:rsidRPr="00A27FF0">
              <w:rPr>
                <w:rStyle w:val="Hyperlink"/>
                <w:noProof/>
              </w:rPr>
              <w:t>SERVICE AREA: &lt;xxxxxx&gt;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299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8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2D74AFCA" w14:textId="6416EDD6" w:rsidR="00420D41" w:rsidRDefault="000161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6106300" w:history="1">
            <w:r w:rsidR="00420D41" w:rsidRPr="00A27FF0">
              <w:rPr>
                <w:rStyle w:val="Hyperlink"/>
                <w:noProof/>
              </w:rPr>
              <w:t>SERVICE AREA: &lt;xxxxxx&gt;</w:t>
            </w:r>
            <w:r w:rsidR="00420D41">
              <w:rPr>
                <w:noProof/>
                <w:webHidden/>
              </w:rPr>
              <w:tab/>
            </w:r>
            <w:r w:rsidR="00420D41">
              <w:rPr>
                <w:noProof/>
                <w:webHidden/>
              </w:rPr>
              <w:fldChar w:fldCharType="begin"/>
            </w:r>
            <w:r w:rsidR="00420D41">
              <w:rPr>
                <w:noProof/>
                <w:webHidden/>
              </w:rPr>
              <w:instrText xml:space="preserve"> PAGEREF _Toc146106300 \h </w:instrText>
            </w:r>
            <w:r w:rsidR="00420D41">
              <w:rPr>
                <w:noProof/>
                <w:webHidden/>
              </w:rPr>
            </w:r>
            <w:r w:rsidR="00420D41">
              <w:rPr>
                <w:noProof/>
                <w:webHidden/>
              </w:rPr>
              <w:fldChar w:fldCharType="separate"/>
            </w:r>
            <w:r w:rsidR="00420D41">
              <w:rPr>
                <w:noProof/>
                <w:webHidden/>
              </w:rPr>
              <w:t>9</w:t>
            </w:r>
            <w:r w:rsidR="00420D41">
              <w:rPr>
                <w:noProof/>
                <w:webHidden/>
              </w:rPr>
              <w:fldChar w:fldCharType="end"/>
            </w:r>
          </w:hyperlink>
        </w:p>
        <w:p w14:paraId="23E8B156" w14:textId="708891A0" w:rsidR="00157F1F" w:rsidRDefault="00157F1F">
          <w:r>
            <w:rPr>
              <w:b/>
              <w:bCs/>
              <w:noProof/>
            </w:rPr>
            <w:fldChar w:fldCharType="end"/>
          </w:r>
        </w:p>
      </w:sdtContent>
    </w:sdt>
    <w:p w14:paraId="20581028" w14:textId="77777777" w:rsidR="009F3962" w:rsidRPr="007C0A29" w:rsidRDefault="009F3962" w:rsidP="009F3962"/>
    <w:p w14:paraId="6D709184" w14:textId="77777777" w:rsidR="009F3962" w:rsidRPr="007C0A29" w:rsidRDefault="009F3962" w:rsidP="009F3962"/>
    <w:p w14:paraId="128B5DA2" w14:textId="77777777" w:rsidR="009F3962" w:rsidRPr="007C0A29" w:rsidRDefault="009F3962" w:rsidP="009F3962">
      <w:pPr>
        <w:rPr>
          <w:b/>
          <w:bCs/>
        </w:rPr>
      </w:pPr>
      <w:r w:rsidRPr="007C0A29">
        <w:rPr>
          <w:b/>
          <w:bCs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551"/>
        <w:gridCol w:w="1985"/>
        <w:gridCol w:w="1933"/>
      </w:tblGrid>
      <w:tr w:rsidR="007C0A29" w:rsidRPr="007C0A29" w14:paraId="0C878DF9" w14:textId="17E3D549" w:rsidTr="007C0A29">
        <w:tc>
          <w:tcPr>
            <w:tcW w:w="988" w:type="dxa"/>
          </w:tcPr>
          <w:p w14:paraId="5428A712" w14:textId="3CC15882" w:rsidR="007C0A29" w:rsidRPr="007C0A29" w:rsidRDefault="007C0A29" w:rsidP="009F3962">
            <w:pPr>
              <w:rPr>
                <w:b/>
                <w:bCs/>
              </w:rPr>
            </w:pPr>
            <w:r w:rsidRPr="007C0A29">
              <w:rPr>
                <w:b/>
                <w:bCs/>
              </w:rPr>
              <w:t>Version</w:t>
            </w:r>
          </w:p>
        </w:tc>
        <w:tc>
          <w:tcPr>
            <w:tcW w:w="1559" w:type="dxa"/>
          </w:tcPr>
          <w:p w14:paraId="369E3967" w14:textId="1B1BD1CE" w:rsidR="007C0A29" w:rsidRPr="007C0A29" w:rsidRDefault="007C0A29" w:rsidP="009F3962">
            <w:pPr>
              <w:rPr>
                <w:b/>
                <w:bCs/>
              </w:rPr>
            </w:pPr>
            <w:r w:rsidRPr="007C0A29">
              <w:rPr>
                <w:b/>
                <w:bCs/>
              </w:rPr>
              <w:t>Effective Date</w:t>
            </w:r>
          </w:p>
        </w:tc>
        <w:tc>
          <w:tcPr>
            <w:tcW w:w="2551" w:type="dxa"/>
          </w:tcPr>
          <w:p w14:paraId="6F0CF26A" w14:textId="6943972E" w:rsidR="007C0A29" w:rsidRPr="007C0A29" w:rsidRDefault="007C0A29" w:rsidP="009F3962">
            <w:pPr>
              <w:rPr>
                <w:b/>
                <w:bCs/>
              </w:rPr>
            </w:pPr>
            <w:r w:rsidRPr="007C0A29">
              <w:rPr>
                <w:b/>
                <w:bCs/>
              </w:rPr>
              <w:t>Description of revision</w:t>
            </w:r>
          </w:p>
        </w:tc>
        <w:tc>
          <w:tcPr>
            <w:tcW w:w="1985" w:type="dxa"/>
          </w:tcPr>
          <w:p w14:paraId="5EBCD015" w14:textId="4B1DB44A" w:rsidR="007C0A29" w:rsidRPr="007C0A29" w:rsidRDefault="007C0A29" w:rsidP="009F3962">
            <w:pPr>
              <w:rPr>
                <w:b/>
                <w:bCs/>
              </w:rPr>
            </w:pPr>
            <w:r w:rsidRPr="007C0A29">
              <w:rPr>
                <w:b/>
                <w:bCs/>
              </w:rPr>
              <w:t>Prepared by</w:t>
            </w:r>
          </w:p>
        </w:tc>
        <w:tc>
          <w:tcPr>
            <w:tcW w:w="1933" w:type="dxa"/>
          </w:tcPr>
          <w:p w14:paraId="1A7A029A" w14:textId="524E12F6" w:rsidR="007C0A29" w:rsidRPr="007C0A29" w:rsidRDefault="007C0A29" w:rsidP="009F3962">
            <w:pPr>
              <w:rPr>
                <w:b/>
                <w:bCs/>
              </w:rPr>
            </w:pPr>
            <w:r w:rsidRPr="007C0A29">
              <w:rPr>
                <w:b/>
                <w:bCs/>
              </w:rPr>
              <w:t>Reviewed by</w:t>
            </w:r>
          </w:p>
        </w:tc>
      </w:tr>
      <w:tr w:rsidR="007C0A29" w14:paraId="57CAACF8" w14:textId="55C28072" w:rsidTr="007C0A29">
        <w:tc>
          <w:tcPr>
            <w:tcW w:w="988" w:type="dxa"/>
          </w:tcPr>
          <w:p w14:paraId="475E42DA" w14:textId="77777777" w:rsidR="007C0A29" w:rsidRDefault="007C0A29" w:rsidP="009F3962"/>
        </w:tc>
        <w:tc>
          <w:tcPr>
            <w:tcW w:w="1559" w:type="dxa"/>
          </w:tcPr>
          <w:p w14:paraId="06378448" w14:textId="77777777" w:rsidR="007C0A29" w:rsidRDefault="007C0A29" w:rsidP="009F3962"/>
        </w:tc>
        <w:tc>
          <w:tcPr>
            <w:tcW w:w="2551" w:type="dxa"/>
          </w:tcPr>
          <w:p w14:paraId="1ADA84E4" w14:textId="77777777" w:rsidR="007C0A29" w:rsidRDefault="007C0A29" w:rsidP="009F3962"/>
        </w:tc>
        <w:tc>
          <w:tcPr>
            <w:tcW w:w="1985" w:type="dxa"/>
          </w:tcPr>
          <w:p w14:paraId="4C28E449" w14:textId="77777777" w:rsidR="007C0A29" w:rsidRDefault="007C0A29" w:rsidP="009F3962"/>
        </w:tc>
        <w:tc>
          <w:tcPr>
            <w:tcW w:w="1933" w:type="dxa"/>
          </w:tcPr>
          <w:p w14:paraId="21C67F97" w14:textId="77777777" w:rsidR="007C0A29" w:rsidRDefault="007C0A29" w:rsidP="009F3962"/>
        </w:tc>
      </w:tr>
    </w:tbl>
    <w:p w14:paraId="0EC728D6" w14:textId="77777777" w:rsidR="007C0A29" w:rsidRPr="007C0A29" w:rsidRDefault="007C0A29" w:rsidP="009F3962"/>
    <w:p w14:paraId="74E391EE" w14:textId="20716C78" w:rsidR="007C0A29" w:rsidRDefault="007C0A29">
      <w:pPr>
        <w:rPr>
          <w:color w:val="FF0000"/>
        </w:rPr>
      </w:pPr>
      <w:r>
        <w:rPr>
          <w:color w:val="FF0000"/>
        </w:rPr>
        <w:br w:type="page"/>
      </w:r>
    </w:p>
    <w:p w14:paraId="46BD6DB6" w14:textId="77777777" w:rsidR="00E573E4" w:rsidRPr="0021659C" w:rsidRDefault="00E573E4" w:rsidP="00E573E4">
      <w:pPr>
        <w:rPr>
          <w:sz w:val="32"/>
          <w:szCs w:val="32"/>
        </w:rPr>
      </w:pPr>
      <w:r w:rsidRPr="0021659C">
        <w:rPr>
          <w:sz w:val="32"/>
          <w:szCs w:val="32"/>
        </w:rPr>
        <w:lastRenderedPageBreak/>
        <w:t>Introduction</w:t>
      </w:r>
    </w:p>
    <w:p w14:paraId="59624B4D" w14:textId="5E3D09BD" w:rsidR="009F3962" w:rsidRDefault="009F3962" w:rsidP="00B619CA">
      <w:pPr>
        <w:jc w:val="both"/>
        <w:rPr>
          <w:color w:val="ED7D31" w:themeColor="accent2"/>
        </w:rPr>
      </w:pPr>
      <w:r w:rsidRPr="00B619CA">
        <w:t xml:space="preserve">The purpose of this Business Plan is to ensure the implementation of </w:t>
      </w:r>
      <w:r w:rsidR="00B619CA" w:rsidRPr="00B619CA">
        <w:t>&lt;</w:t>
      </w:r>
      <w:r w:rsidR="00B619CA" w:rsidRPr="00B619CA">
        <w:rPr>
          <w:color w:val="ED7D31" w:themeColor="accent2"/>
        </w:rPr>
        <w:t xml:space="preserve">Council name&gt;‘s </w:t>
      </w:r>
      <w:r w:rsidRPr="00B619CA">
        <w:t xml:space="preserve">Corporate Plan through the </w:t>
      </w:r>
      <w:r w:rsidR="0021537E">
        <w:t>programme</w:t>
      </w:r>
      <w:r w:rsidRPr="00B619CA">
        <w:t xml:space="preserve">s, functions and services provided by the </w:t>
      </w:r>
      <w:r w:rsidR="00B619CA" w:rsidRPr="006E3F37">
        <w:rPr>
          <w:color w:val="ED7D31" w:themeColor="accent2"/>
        </w:rPr>
        <w:t>&lt;De</w:t>
      </w:r>
      <w:r w:rsidR="00B619CA" w:rsidRPr="00B619CA">
        <w:rPr>
          <w:color w:val="ED7D31" w:themeColor="accent2"/>
        </w:rPr>
        <w:t>partment name&gt;</w:t>
      </w:r>
      <w:r w:rsidR="006E3F37">
        <w:rPr>
          <w:color w:val="ED7D31" w:themeColor="accent2"/>
        </w:rPr>
        <w:t>.</w:t>
      </w:r>
    </w:p>
    <w:p w14:paraId="24268CF5" w14:textId="1EC1DF19" w:rsidR="00B228CC" w:rsidRPr="00B619CA" w:rsidRDefault="00B228CC" w:rsidP="00B619CA">
      <w:pPr>
        <w:jc w:val="both"/>
        <w:rPr>
          <w:color w:val="ED7D31" w:themeColor="accent2"/>
        </w:rPr>
      </w:pPr>
      <w:r w:rsidRPr="00B619CA">
        <w:t>The Business Plan influences the development of the</w:t>
      </w:r>
      <w:r w:rsidRPr="000A20D9">
        <w:rPr>
          <w:color w:val="ED7D31" w:themeColor="accent2"/>
        </w:rPr>
        <w:t xml:space="preserve"> &lt;financial year&gt; </w:t>
      </w:r>
      <w:r w:rsidRPr="00B619CA">
        <w:t>Annual Operational Plan and Budget, identifying the performance measures that will determine how the Corporate Plan's outcomes are being achieved</w:t>
      </w:r>
      <w:r>
        <w:t>.</w:t>
      </w:r>
    </w:p>
    <w:p w14:paraId="68CF1D4F" w14:textId="794505A8" w:rsidR="000A20D9" w:rsidRDefault="009F3962" w:rsidP="00B619CA">
      <w:pPr>
        <w:jc w:val="both"/>
      </w:pPr>
      <w:r w:rsidRPr="00B619CA">
        <w:t xml:space="preserve">This Business Plan </w:t>
      </w:r>
      <w:r w:rsidR="000A20D9">
        <w:t>provides:</w:t>
      </w:r>
    </w:p>
    <w:p w14:paraId="0C75F9F0" w14:textId="52B0FDD6" w:rsidR="000A20D9" w:rsidRDefault="000A20D9" w:rsidP="000A20D9">
      <w:pPr>
        <w:pStyle w:val="ListParagraph"/>
        <w:numPr>
          <w:ilvl w:val="0"/>
          <w:numId w:val="11"/>
        </w:numPr>
        <w:jc w:val="both"/>
      </w:pPr>
      <w:r>
        <w:t xml:space="preserve">an overview of the </w:t>
      </w:r>
      <w:r w:rsidRPr="000A20D9">
        <w:rPr>
          <w:color w:val="ED7D31" w:themeColor="accent2"/>
        </w:rPr>
        <w:t xml:space="preserve">Departments/Branch </w:t>
      </w:r>
      <w:r>
        <w:t>composition, services/activities, SWOT, forward planning considerations</w:t>
      </w:r>
      <w:r w:rsidR="00EB7B80">
        <w:t xml:space="preserve"> (</w:t>
      </w:r>
      <w:proofErr w:type="gramStart"/>
      <w:r w:rsidR="00EB7B80">
        <w:t>i.e.</w:t>
      </w:r>
      <w:proofErr w:type="gramEnd"/>
      <w:r w:rsidR="00EB7B80">
        <w:t xml:space="preserve"> </w:t>
      </w:r>
      <w:r w:rsidR="00EB7B80" w:rsidRPr="00EB7B80">
        <w:rPr>
          <w:i/>
          <w:iCs/>
        </w:rPr>
        <w:t>state of the organisation</w:t>
      </w:r>
      <w:r w:rsidR="00EB7B80">
        <w:t>)</w:t>
      </w:r>
      <w:r>
        <w:t>;</w:t>
      </w:r>
    </w:p>
    <w:p w14:paraId="64F4C3EA" w14:textId="77777777" w:rsidR="000A20D9" w:rsidRDefault="009F3962" w:rsidP="000A20D9">
      <w:pPr>
        <w:pStyle w:val="ListParagraph"/>
        <w:numPr>
          <w:ilvl w:val="0"/>
          <w:numId w:val="11"/>
        </w:numPr>
        <w:jc w:val="both"/>
      </w:pPr>
      <w:r w:rsidRPr="00B619CA">
        <w:t xml:space="preserve">day-to-day direction for the delivery of core functions, identifying specific projects and activities that will be the priorities of the </w:t>
      </w:r>
      <w:r w:rsidRPr="00610CD9">
        <w:rPr>
          <w:color w:val="ED7D31" w:themeColor="accent2"/>
        </w:rPr>
        <w:t>Department</w:t>
      </w:r>
      <w:r w:rsidRPr="00B619CA">
        <w:t xml:space="preserve">.  </w:t>
      </w:r>
    </w:p>
    <w:p w14:paraId="26111703" w14:textId="77777777" w:rsidR="009F3962" w:rsidRPr="00610CD9" w:rsidRDefault="009F3962" w:rsidP="00610CD9">
      <w:r w:rsidRPr="00610CD9">
        <w:t>This Business Plan identifies the:</w:t>
      </w:r>
    </w:p>
    <w:p w14:paraId="78AC848F" w14:textId="5E279F64" w:rsidR="009F3962" w:rsidRPr="00610CD9" w:rsidRDefault="009F3962" w:rsidP="00610CD9">
      <w:pPr>
        <w:pStyle w:val="ListParagraph"/>
        <w:numPr>
          <w:ilvl w:val="0"/>
          <w:numId w:val="7"/>
        </w:numPr>
      </w:pPr>
      <w:r w:rsidRPr="00610CD9">
        <w:t xml:space="preserve">Approved </w:t>
      </w:r>
      <w:r w:rsidR="0021537E">
        <w:t>programme</w:t>
      </w:r>
      <w:r w:rsidRPr="00610CD9">
        <w:t xml:space="preserve">s provided by the </w:t>
      </w:r>
      <w:r w:rsidRPr="00610CD9">
        <w:rPr>
          <w:color w:val="ED7D31" w:themeColor="accent2"/>
        </w:rPr>
        <w:t>department</w:t>
      </w:r>
      <w:r w:rsidRPr="00610CD9">
        <w:t>;</w:t>
      </w:r>
    </w:p>
    <w:p w14:paraId="0D66642E" w14:textId="64395AE1" w:rsidR="009F3962" w:rsidRPr="00610CD9" w:rsidRDefault="0021537E" w:rsidP="00610CD9">
      <w:pPr>
        <w:pStyle w:val="ListParagraph"/>
        <w:numPr>
          <w:ilvl w:val="0"/>
          <w:numId w:val="7"/>
        </w:numPr>
      </w:pPr>
      <w:r>
        <w:t>Programme</w:t>
      </w:r>
      <w:r w:rsidR="009F3962" w:rsidRPr="00610CD9">
        <w:t xml:space="preserve"> activities under each unit;</w:t>
      </w:r>
    </w:p>
    <w:p w14:paraId="2C1DE080" w14:textId="0863046B" w:rsidR="009F3962" w:rsidRPr="00610CD9" w:rsidRDefault="009F3962" w:rsidP="00610CD9">
      <w:pPr>
        <w:pStyle w:val="ListParagraph"/>
        <w:numPr>
          <w:ilvl w:val="0"/>
          <w:numId w:val="7"/>
        </w:numPr>
      </w:pPr>
      <w:r w:rsidRPr="00610CD9">
        <w:t>Outputs that will be delivered by means of specific projects or through ongoing services;</w:t>
      </w:r>
    </w:p>
    <w:p w14:paraId="113A534A" w14:textId="187D994A" w:rsidR="009F3962" w:rsidRPr="00610CD9" w:rsidRDefault="009F3962" w:rsidP="00610CD9">
      <w:pPr>
        <w:pStyle w:val="ListParagraph"/>
        <w:numPr>
          <w:ilvl w:val="0"/>
          <w:numId w:val="7"/>
        </w:numPr>
      </w:pPr>
      <w:r w:rsidRPr="00610CD9">
        <w:t>Resources that are required to deliver them at the agreed standards; and</w:t>
      </w:r>
    </w:p>
    <w:p w14:paraId="0599E79F" w14:textId="45C5BE01" w:rsidR="009F3962" w:rsidRDefault="009F3962" w:rsidP="00610CD9">
      <w:pPr>
        <w:pStyle w:val="ListParagraph"/>
        <w:numPr>
          <w:ilvl w:val="0"/>
          <w:numId w:val="7"/>
        </w:numPr>
      </w:pPr>
      <w:r w:rsidRPr="00610CD9">
        <w:t xml:space="preserve">Performance measures/indicators or key milestones that will be used to track achievements, workload and success. </w:t>
      </w:r>
      <w:r w:rsidRPr="00610CD9">
        <w:tab/>
      </w:r>
    </w:p>
    <w:p w14:paraId="7738EE92" w14:textId="59C52566" w:rsidR="000A20D9" w:rsidRDefault="000A20D9">
      <w:r>
        <w:t>The following are the influences that have guided the development of the Business Plan.</w:t>
      </w:r>
    </w:p>
    <w:p w14:paraId="593FC7AB" w14:textId="77777777" w:rsidR="006C154E" w:rsidRDefault="000A20D9" w:rsidP="000A20D9">
      <w:pPr>
        <w:jc w:val="center"/>
      </w:pPr>
      <w:r>
        <w:rPr>
          <w:noProof/>
        </w:rPr>
        <w:drawing>
          <wp:inline distT="0" distB="0" distL="0" distR="0" wp14:anchorId="57696938" wp14:editId="3CA52444">
            <wp:extent cx="5229225" cy="2506980"/>
            <wp:effectExtent l="0" t="0" r="9525" b="7620"/>
            <wp:docPr id="703582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82866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70463" t="26267" r="3693" b="13996"/>
                    <a:stretch/>
                  </pic:blipFill>
                  <pic:spPr bwMode="auto">
                    <a:xfrm>
                      <a:off x="0" y="0"/>
                      <a:ext cx="5258239" cy="252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4ECF" w14:textId="77777777" w:rsidR="006C154E" w:rsidRDefault="006C154E" w:rsidP="000A20D9">
      <w:pPr>
        <w:jc w:val="center"/>
      </w:pPr>
    </w:p>
    <w:p w14:paraId="3F4E2C0C" w14:textId="5AD8F0D8" w:rsidR="006C154E" w:rsidRPr="006C154E" w:rsidRDefault="006C154E" w:rsidP="006C154E">
      <w:pPr>
        <w:rPr>
          <w:sz w:val="32"/>
          <w:szCs w:val="32"/>
        </w:rPr>
      </w:pPr>
      <w:r w:rsidRPr="006C154E">
        <w:rPr>
          <w:sz w:val="32"/>
          <w:szCs w:val="32"/>
        </w:rPr>
        <w:t>OUR CUSTOMER COMMITTMENT</w:t>
      </w:r>
    </w:p>
    <w:p w14:paraId="34FCA1D3" w14:textId="77777777" w:rsidR="006C154E" w:rsidRPr="00852925" w:rsidRDefault="006C154E" w:rsidP="006C154E">
      <w:pPr>
        <w:rPr>
          <w:color w:val="ED7D31" w:themeColor="accent2"/>
        </w:rPr>
      </w:pPr>
      <w:r w:rsidRPr="00852925">
        <w:rPr>
          <w:color w:val="ED7D31" w:themeColor="accent2"/>
        </w:rPr>
        <w:t>&lt;Council may have a statement to include and/or the department may have its own statement.  Remove if not necessary form template&gt;</w:t>
      </w:r>
    </w:p>
    <w:p w14:paraId="256FB6B8" w14:textId="7EDBBE23" w:rsidR="00E573E4" w:rsidRDefault="00E573E4" w:rsidP="000A20D9">
      <w:pPr>
        <w:jc w:val="center"/>
      </w:pPr>
      <w:r>
        <w:br w:type="page"/>
      </w:r>
    </w:p>
    <w:p w14:paraId="5F94994C" w14:textId="75527F30" w:rsidR="009F3962" w:rsidRPr="006E3F37" w:rsidRDefault="009F3962" w:rsidP="006E3F37">
      <w:pPr>
        <w:pStyle w:val="Heading1"/>
      </w:pPr>
      <w:bookmarkStart w:id="0" w:name="_Toc146106272"/>
      <w:r w:rsidRPr="006E3F37">
        <w:lastRenderedPageBreak/>
        <w:t>1.</w:t>
      </w:r>
      <w:r w:rsidRPr="006E3F37">
        <w:tab/>
      </w:r>
      <w:r w:rsidRPr="001456DE">
        <w:rPr>
          <w:color w:val="ED7D31" w:themeColor="accent2"/>
        </w:rPr>
        <w:t>DEPARTMENT</w:t>
      </w:r>
      <w:r w:rsidR="001456DE" w:rsidRPr="001456DE">
        <w:rPr>
          <w:color w:val="ED7D31" w:themeColor="accent2"/>
        </w:rPr>
        <w:t>/BRANCH</w:t>
      </w:r>
      <w:r w:rsidRPr="001456DE">
        <w:rPr>
          <w:color w:val="ED7D31" w:themeColor="accent2"/>
        </w:rPr>
        <w:t xml:space="preserve"> </w:t>
      </w:r>
      <w:r w:rsidRPr="006E3F37">
        <w:t>OVERVIEW</w:t>
      </w:r>
      <w:bookmarkEnd w:id="0"/>
    </w:p>
    <w:p w14:paraId="62C9DE0F" w14:textId="77777777" w:rsidR="009F3962" w:rsidRPr="009F3962" w:rsidRDefault="009F3962" w:rsidP="006E3F37">
      <w:pPr>
        <w:pStyle w:val="Heading2"/>
      </w:pPr>
      <w:bookmarkStart w:id="1" w:name="_Toc146106273"/>
      <w:r w:rsidRPr="009F3962">
        <w:t>1.1.</w:t>
      </w:r>
      <w:r w:rsidRPr="009F3962">
        <w:tab/>
        <w:t>OUR OBJECTIVES</w:t>
      </w:r>
      <w:bookmarkEnd w:id="1"/>
    </w:p>
    <w:p w14:paraId="7558E367" w14:textId="34A1A9F0" w:rsidR="009F3962" w:rsidRPr="006C154E" w:rsidRDefault="006C154E" w:rsidP="009F3962">
      <w:pPr>
        <w:rPr>
          <w:color w:val="ED7D31" w:themeColor="accent2"/>
        </w:rPr>
      </w:pPr>
      <w:r w:rsidRPr="006C154E">
        <w:rPr>
          <w:color w:val="ED7D31" w:themeColor="accent2"/>
        </w:rPr>
        <w:t>&lt;update with the relevant content&gt;</w:t>
      </w:r>
      <w:r w:rsidR="009F3962" w:rsidRPr="006C154E">
        <w:rPr>
          <w:color w:val="ED7D31" w:themeColor="accent2"/>
        </w:rPr>
        <w:t>.</w:t>
      </w:r>
    </w:p>
    <w:p w14:paraId="6E18CD38" w14:textId="77777777" w:rsidR="009F3962" w:rsidRPr="009F3962" w:rsidRDefault="009F3962" w:rsidP="006E3F37">
      <w:pPr>
        <w:pStyle w:val="Heading2"/>
      </w:pPr>
      <w:bookmarkStart w:id="2" w:name="_Toc146106274"/>
      <w:r w:rsidRPr="009F3962">
        <w:t>1.2.</w:t>
      </w:r>
      <w:r w:rsidRPr="009F3962">
        <w:tab/>
        <w:t>OUR FUNCTIONS AND RESPONSIBILITIES</w:t>
      </w:r>
      <w:bookmarkEnd w:id="2"/>
    </w:p>
    <w:p w14:paraId="4885BF46" w14:textId="13D68D63" w:rsidR="009F3962" w:rsidRPr="006E3F37" w:rsidRDefault="009F3962" w:rsidP="009F3962">
      <w:r w:rsidRPr="006E3F37">
        <w:t xml:space="preserve">The </w:t>
      </w:r>
      <w:r w:rsidR="006E3F37" w:rsidRPr="006E3F37">
        <w:t>&lt;</w:t>
      </w:r>
      <w:r w:rsidR="006E3F37" w:rsidRPr="006E3F37">
        <w:rPr>
          <w:color w:val="ED7D31" w:themeColor="accent2"/>
        </w:rPr>
        <w:t>Department name</w:t>
      </w:r>
      <w:r w:rsidR="006E3F37" w:rsidRPr="006E3F37">
        <w:t xml:space="preserve">&gt; </w:t>
      </w:r>
      <w:r w:rsidRPr="006E3F37">
        <w:t xml:space="preserve">team delivers a range of services under the following </w:t>
      </w:r>
      <w:r w:rsidR="0021537E">
        <w:t>programme</w:t>
      </w:r>
      <w:r w:rsidRPr="006E3F37">
        <w:t>s:</w:t>
      </w:r>
    </w:p>
    <w:p w14:paraId="1BD79FD7" w14:textId="39B41BAF" w:rsidR="009F3962" w:rsidRPr="006E3F37" w:rsidRDefault="006E3F37" w:rsidP="006E3F37">
      <w:pPr>
        <w:pStyle w:val="ListParagraph"/>
        <w:numPr>
          <w:ilvl w:val="0"/>
          <w:numId w:val="9"/>
        </w:numPr>
      </w:pPr>
      <w:r w:rsidRPr="006E3F37">
        <w:t>&lt;</w:t>
      </w:r>
      <w:r w:rsidRPr="006E3F37">
        <w:rPr>
          <w:color w:val="ED7D31" w:themeColor="accent2"/>
        </w:rPr>
        <w:t xml:space="preserve">list out responsibilities, </w:t>
      </w:r>
      <w:r w:rsidR="0021537E">
        <w:rPr>
          <w:color w:val="ED7D31" w:themeColor="accent2"/>
        </w:rPr>
        <w:t>programme</w:t>
      </w:r>
      <w:r w:rsidRPr="006E3F37">
        <w:rPr>
          <w:color w:val="ED7D31" w:themeColor="accent2"/>
        </w:rPr>
        <w:t>s, activities etc</w:t>
      </w:r>
      <w:r w:rsidRPr="006E3F37">
        <w:t>&gt;</w:t>
      </w:r>
    </w:p>
    <w:p w14:paraId="046EB2E6" w14:textId="77777777" w:rsidR="009F3962" w:rsidRPr="009F3962" w:rsidRDefault="009F3962" w:rsidP="009F3962">
      <w:pPr>
        <w:rPr>
          <w:color w:val="FF0000"/>
        </w:rPr>
      </w:pPr>
    </w:p>
    <w:p w14:paraId="25D1C5BF" w14:textId="39012DC9" w:rsidR="009F3962" w:rsidRPr="009F3962" w:rsidRDefault="009F3962" w:rsidP="006E3F37">
      <w:pPr>
        <w:pStyle w:val="Heading2"/>
      </w:pPr>
      <w:bookmarkStart w:id="3" w:name="_Toc146106275"/>
      <w:r w:rsidRPr="009F3962">
        <w:t>1.3.</w:t>
      </w:r>
      <w:r w:rsidRPr="009F3962">
        <w:tab/>
        <w:t xml:space="preserve">RESOURCES (AS AT </w:t>
      </w:r>
      <w:r w:rsidR="006E3F37">
        <w:t>&lt;</w:t>
      </w:r>
      <w:r w:rsidR="006E3F37" w:rsidRPr="006E3F37">
        <w:rPr>
          <w:color w:val="ED7D31" w:themeColor="accent2"/>
        </w:rPr>
        <w:t>month yea</w:t>
      </w:r>
      <w:r w:rsidR="006E3F37">
        <w:t>r&gt;</w:t>
      </w:r>
      <w:r w:rsidRPr="009F3962">
        <w:t>):</w:t>
      </w:r>
      <w:bookmarkEnd w:id="3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357"/>
        <w:gridCol w:w="1701"/>
        <w:gridCol w:w="2552"/>
      </w:tblGrid>
      <w:tr w:rsidR="006733B3" w:rsidRPr="006733B3" w14:paraId="4F761E56" w14:textId="77777777" w:rsidTr="006733B3">
        <w:tc>
          <w:tcPr>
            <w:tcW w:w="3357" w:type="dxa"/>
            <w:shd w:val="clear" w:color="auto" w:fill="BFBFBF" w:themeFill="background1" w:themeFillShade="BF"/>
          </w:tcPr>
          <w:p w14:paraId="09FE6D9B" w14:textId="36634895" w:rsidR="006E3F37" w:rsidRPr="006733B3" w:rsidRDefault="006E3F37" w:rsidP="009F3962">
            <w:pPr>
              <w:rPr>
                <w:b/>
                <w:bCs/>
              </w:rPr>
            </w:pPr>
            <w:r w:rsidRPr="006733B3">
              <w:rPr>
                <w:b/>
                <w:bCs/>
              </w:rPr>
              <w:t>UNI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365B6C2" w14:textId="77777777" w:rsidR="006733B3" w:rsidRPr="006733B3" w:rsidRDefault="006E3F37" w:rsidP="009F3962">
            <w:pPr>
              <w:rPr>
                <w:b/>
                <w:bCs/>
              </w:rPr>
            </w:pPr>
            <w:r w:rsidRPr="006733B3">
              <w:rPr>
                <w:b/>
                <w:bCs/>
              </w:rPr>
              <w:t xml:space="preserve">NUMBER OF </w:t>
            </w:r>
          </w:p>
          <w:p w14:paraId="00BF7FE5" w14:textId="05CFE3E0" w:rsidR="006E3F37" w:rsidRPr="006733B3" w:rsidRDefault="006E3F37" w:rsidP="009F3962">
            <w:pPr>
              <w:rPr>
                <w:b/>
                <w:bCs/>
              </w:rPr>
            </w:pPr>
            <w:r w:rsidRPr="006733B3">
              <w:rPr>
                <w:b/>
                <w:bCs/>
              </w:rPr>
              <w:t>STAFF (FTE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D9A2A97" w14:textId="5FA91399" w:rsidR="006E3F37" w:rsidRPr="006733B3" w:rsidRDefault="006E3F37" w:rsidP="009F3962">
            <w:pPr>
              <w:rPr>
                <w:b/>
                <w:bCs/>
              </w:rPr>
            </w:pPr>
            <w:r w:rsidRPr="006733B3">
              <w:rPr>
                <w:b/>
                <w:bCs/>
              </w:rPr>
              <w:t>TENURE TYPE</w:t>
            </w:r>
          </w:p>
        </w:tc>
      </w:tr>
      <w:tr w:rsidR="003D3ADE" w:rsidRPr="003D3ADE" w14:paraId="7213F67D" w14:textId="77777777" w:rsidTr="006733B3">
        <w:tc>
          <w:tcPr>
            <w:tcW w:w="3357" w:type="dxa"/>
          </w:tcPr>
          <w:p w14:paraId="1F18881A" w14:textId="77777777" w:rsidR="006E3F37" w:rsidRPr="003D3ADE" w:rsidRDefault="006E3F37" w:rsidP="009F3962"/>
        </w:tc>
        <w:tc>
          <w:tcPr>
            <w:tcW w:w="1701" w:type="dxa"/>
          </w:tcPr>
          <w:p w14:paraId="0B2A0E69" w14:textId="77777777" w:rsidR="006E3F37" w:rsidRPr="003D3ADE" w:rsidRDefault="006E3F37" w:rsidP="009F3962"/>
        </w:tc>
        <w:tc>
          <w:tcPr>
            <w:tcW w:w="2552" w:type="dxa"/>
          </w:tcPr>
          <w:p w14:paraId="67779820" w14:textId="77777777" w:rsidR="006E3F37" w:rsidRPr="003D3ADE" w:rsidRDefault="006E3F37" w:rsidP="009F3962"/>
        </w:tc>
      </w:tr>
      <w:tr w:rsidR="003D3ADE" w:rsidRPr="003D3ADE" w14:paraId="6E7698AC" w14:textId="77777777" w:rsidTr="006733B3">
        <w:tc>
          <w:tcPr>
            <w:tcW w:w="3357" w:type="dxa"/>
          </w:tcPr>
          <w:p w14:paraId="6C041180" w14:textId="77777777" w:rsidR="006E3F37" w:rsidRPr="003D3ADE" w:rsidRDefault="006E3F37" w:rsidP="009F3962"/>
        </w:tc>
        <w:tc>
          <w:tcPr>
            <w:tcW w:w="1701" w:type="dxa"/>
          </w:tcPr>
          <w:p w14:paraId="73203F27" w14:textId="77777777" w:rsidR="006E3F37" w:rsidRPr="003D3ADE" w:rsidRDefault="006E3F37" w:rsidP="009F3962"/>
        </w:tc>
        <w:tc>
          <w:tcPr>
            <w:tcW w:w="2552" w:type="dxa"/>
          </w:tcPr>
          <w:p w14:paraId="3723AB7D" w14:textId="77777777" w:rsidR="006E3F37" w:rsidRPr="003D3ADE" w:rsidRDefault="006E3F37" w:rsidP="009F3962"/>
        </w:tc>
      </w:tr>
      <w:tr w:rsidR="003D3ADE" w:rsidRPr="003D3ADE" w14:paraId="1590A8C5" w14:textId="77777777" w:rsidTr="006733B3">
        <w:tc>
          <w:tcPr>
            <w:tcW w:w="3357" w:type="dxa"/>
          </w:tcPr>
          <w:p w14:paraId="0F1A72F1" w14:textId="77777777" w:rsidR="006E3F37" w:rsidRPr="003D3ADE" w:rsidRDefault="006E3F37" w:rsidP="009F3962"/>
        </w:tc>
        <w:tc>
          <w:tcPr>
            <w:tcW w:w="1701" w:type="dxa"/>
          </w:tcPr>
          <w:p w14:paraId="04B84718" w14:textId="77777777" w:rsidR="006E3F37" w:rsidRPr="003D3ADE" w:rsidRDefault="006E3F37" w:rsidP="009F3962"/>
        </w:tc>
        <w:tc>
          <w:tcPr>
            <w:tcW w:w="2552" w:type="dxa"/>
          </w:tcPr>
          <w:p w14:paraId="2C8C1865" w14:textId="77777777" w:rsidR="006E3F37" w:rsidRPr="003D3ADE" w:rsidRDefault="006E3F37" w:rsidP="009F3962"/>
        </w:tc>
      </w:tr>
    </w:tbl>
    <w:p w14:paraId="2A30932D" w14:textId="77777777" w:rsidR="006E3F37" w:rsidRPr="003D3ADE" w:rsidRDefault="006E3F37" w:rsidP="009F3962"/>
    <w:p w14:paraId="7F78D3A1" w14:textId="77777777" w:rsidR="006E3F37" w:rsidRDefault="006E3F37" w:rsidP="009F3962">
      <w:pPr>
        <w:rPr>
          <w:color w:val="FF0000"/>
        </w:rPr>
      </w:pPr>
    </w:p>
    <w:p w14:paraId="565286B8" w14:textId="036F199F" w:rsidR="009F3962" w:rsidRPr="009F3962" w:rsidRDefault="009F3962" w:rsidP="00D70956">
      <w:pPr>
        <w:pStyle w:val="Heading2"/>
      </w:pPr>
      <w:bookmarkStart w:id="4" w:name="_Toc146106276"/>
      <w:r w:rsidRPr="009F3962">
        <w:t>1.4.</w:t>
      </w:r>
      <w:r w:rsidRPr="009F3962">
        <w:tab/>
      </w:r>
      <w:r w:rsidRPr="006C154E">
        <w:rPr>
          <w:color w:val="ED7D31" w:themeColor="accent2"/>
        </w:rPr>
        <w:t xml:space="preserve">DEPARTMENT </w:t>
      </w:r>
      <w:r w:rsidRPr="009F3962">
        <w:t xml:space="preserve">STRUCTURE (AS AT </w:t>
      </w:r>
      <w:r w:rsidR="00D70956">
        <w:t>&lt;</w:t>
      </w:r>
      <w:r w:rsidR="00D70956" w:rsidRPr="006E3F37">
        <w:rPr>
          <w:color w:val="ED7D31" w:themeColor="accent2"/>
        </w:rPr>
        <w:t>month yea</w:t>
      </w:r>
      <w:r w:rsidR="00D70956">
        <w:t>r&gt;</w:t>
      </w:r>
      <w:r w:rsidR="00D70956" w:rsidRPr="009F3962">
        <w:t>):</w:t>
      </w:r>
      <w:bookmarkEnd w:id="4"/>
    </w:p>
    <w:p w14:paraId="37072A1E" w14:textId="2F5D3D0C" w:rsidR="009F3962" w:rsidRPr="00D70956" w:rsidRDefault="00D70956" w:rsidP="009F3962">
      <w:pPr>
        <w:rPr>
          <w:color w:val="ED7D31" w:themeColor="accent2"/>
        </w:rPr>
      </w:pPr>
      <w:r w:rsidRPr="00D70956">
        <w:rPr>
          <w:color w:val="ED7D31" w:themeColor="accent2"/>
        </w:rPr>
        <w:t>&lt;insert image of structure&gt;</w:t>
      </w:r>
      <w:r w:rsidR="009F3962" w:rsidRPr="00D70956">
        <w:rPr>
          <w:color w:val="ED7D31" w:themeColor="accent2"/>
        </w:rPr>
        <w:t xml:space="preserve"> </w:t>
      </w:r>
    </w:p>
    <w:p w14:paraId="43D22DC9" w14:textId="77777777" w:rsidR="00D70956" w:rsidRPr="009F3962" w:rsidRDefault="00D70956" w:rsidP="009F3962">
      <w:pPr>
        <w:rPr>
          <w:color w:val="FF0000"/>
        </w:rPr>
      </w:pPr>
    </w:p>
    <w:p w14:paraId="28E7A29B" w14:textId="77777777" w:rsidR="009F3962" w:rsidRPr="009F3962" w:rsidRDefault="009F3962" w:rsidP="00D70956">
      <w:pPr>
        <w:pStyle w:val="Heading2"/>
      </w:pPr>
      <w:bookmarkStart w:id="5" w:name="_Toc146106277"/>
      <w:r w:rsidRPr="009F3962">
        <w:t>1.5.</w:t>
      </w:r>
      <w:r w:rsidRPr="009F3962">
        <w:tab/>
        <w:t>KEY CUSTOMERS/STAKEHOLDE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956" w:rsidRPr="006733B3" w14:paraId="13ECD358" w14:textId="77777777" w:rsidTr="006733B3">
        <w:tc>
          <w:tcPr>
            <w:tcW w:w="4508" w:type="dxa"/>
            <w:shd w:val="clear" w:color="auto" w:fill="BFBFBF" w:themeFill="background1" w:themeFillShade="BF"/>
          </w:tcPr>
          <w:p w14:paraId="052047AF" w14:textId="2DCDC992" w:rsidR="00D70956" w:rsidRPr="006733B3" w:rsidRDefault="00D70956" w:rsidP="009F3962">
            <w:pPr>
              <w:rPr>
                <w:b/>
                <w:bCs/>
              </w:rPr>
            </w:pPr>
            <w:r w:rsidRPr="006733B3">
              <w:rPr>
                <w:b/>
                <w:bCs/>
              </w:rPr>
              <w:t>INTERNAL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426ABD4C" w14:textId="6FB13EE3" w:rsidR="00D70956" w:rsidRPr="006733B3" w:rsidRDefault="00D70956" w:rsidP="009F3962">
            <w:pPr>
              <w:rPr>
                <w:b/>
                <w:bCs/>
              </w:rPr>
            </w:pPr>
            <w:r w:rsidRPr="006733B3">
              <w:rPr>
                <w:b/>
                <w:bCs/>
              </w:rPr>
              <w:t>EXTERNAL</w:t>
            </w:r>
          </w:p>
        </w:tc>
      </w:tr>
      <w:tr w:rsidR="00D70956" w:rsidRPr="00D70956" w14:paraId="599CB04A" w14:textId="77777777" w:rsidTr="00D70956">
        <w:tc>
          <w:tcPr>
            <w:tcW w:w="4508" w:type="dxa"/>
          </w:tcPr>
          <w:p w14:paraId="7F749C6C" w14:textId="68691C05" w:rsidR="00D70956" w:rsidRPr="00D70956" w:rsidRDefault="00D70956" w:rsidP="009F3962">
            <w:pPr>
              <w:rPr>
                <w:color w:val="ED7D31" w:themeColor="accent2"/>
              </w:rPr>
            </w:pPr>
            <w:r w:rsidRPr="00D70956">
              <w:rPr>
                <w:color w:val="ED7D31" w:themeColor="accent2"/>
              </w:rPr>
              <w:t xml:space="preserve">EG. Elected members, CEO, </w:t>
            </w:r>
          </w:p>
        </w:tc>
        <w:tc>
          <w:tcPr>
            <w:tcW w:w="4508" w:type="dxa"/>
          </w:tcPr>
          <w:p w14:paraId="37A1EA0C" w14:textId="1C50DD73" w:rsidR="00D70956" w:rsidRPr="00D70956" w:rsidRDefault="00D70956" w:rsidP="009F3962">
            <w:pPr>
              <w:rPr>
                <w:color w:val="ED7D31" w:themeColor="accent2"/>
              </w:rPr>
            </w:pPr>
            <w:r w:rsidRPr="00D70956">
              <w:rPr>
                <w:color w:val="ED7D31" w:themeColor="accent2"/>
              </w:rPr>
              <w:t>EG. State government, industry bodies, lead agencies, community bodies.</w:t>
            </w:r>
          </w:p>
        </w:tc>
      </w:tr>
      <w:tr w:rsidR="00D70956" w:rsidRPr="00D70956" w14:paraId="3A9333E0" w14:textId="77777777" w:rsidTr="00D70956">
        <w:tc>
          <w:tcPr>
            <w:tcW w:w="4508" w:type="dxa"/>
          </w:tcPr>
          <w:p w14:paraId="261ED993" w14:textId="77777777" w:rsidR="00D70956" w:rsidRDefault="00D70956" w:rsidP="009F3962"/>
        </w:tc>
        <w:tc>
          <w:tcPr>
            <w:tcW w:w="4508" w:type="dxa"/>
          </w:tcPr>
          <w:p w14:paraId="088D94D4" w14:textId="77777777" w:rsidR="00D70956" w:rsidRDefault="00D70956" w:rsidP="009F3962"/>
        </w:tc>
      </w:tr>
    </w:tbl>
    <w:p w14:paraId="255B5365" w14:textId="77777777" w:rsidR="00D70956" w:rsidRPr="00D70956" w:rsidRDefault="00D70956" w:rsidP="009F3962"/>
    <w:p w14:paraId="65ED58A9" w14:textId="6B91269D" w:rsidR="009F3962" w:rsidRPr="009F3962" w:rsidRDefault="009F3962" w:rsidP="00D70956">
      <w:pPr>
        <w:pStyle w:val="Heading2"/>
      </w:pPr>
      <w:bookmarkStart w:id="6" w:name="_Toc146106278"/>
      <w:r w:rsidRPr="009F3962">
        <w:t>1.6.</w:t>
      </w:r>
      <w:r w:rsidRPr="009F3962">
        <w:tab/>
        <w:t>DEPARTMENT OUTPU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0956" w:rsidRPr="00D70956" w14:paraId="00C366A6" w14:textId="77777777" w:rsidTr="006733B3">
        <w:tc>
          <w:tcPr>
            <w:tcW w:w="3005" w:type="dxa"/>
            <w:shd w:val="clear" w:color="auto" w:fill="BFBFBF" w:themeFill="background1" w:themeFillShade="BF"/>
          </w:tcPr>
          <w:p w14:paraId="6E9BA575" w14:textId="75DF3DB0" w:rsidR="00D70956" w:rsidRPr="00D70956" w:rsidRDefault="00D70956" w:rsidP="009F3962">
            <w:r w:rsidRPr="00D70956">
              <w:t>OUTPUT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6427718A" w14:textId="5DBBD502" w:rsidR="00D70956" w:rsidRPr="00D70956" w:rsidRDefault="00D70956" w:rsidP="009F3962">
            <w:r w:rsidRPr="00D70956">
              <w:t>FREQUENCY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583B94AC" w14:textId="11CF50A9" w:rsidR="00D70956" w:rsidRPr="00D70956" w:rsidRDefault="00D70956" w:rsidP="009F3962">
            <w:r w:rsidRPr="00D70956">
              <w:t>INTERNAL/EXTERNAL</w:t>
            </w:r>
          </w:p>
        </w:tc>
      </w:tr>
      <w:tr w:rsidR="00D70956" w:rsidRPr="00D70956" w14:paraId="28487C1D" w14:textId="77777777" w:rsidTr="00D70956">
        <w:tc>
          <w:tcPr>
            <w:tcW w:w="3005" w:type="dxa"/>
          </w:tcPr>
          <w:p w14:paraId="6345B1D0" w14:textId="145F0BDB" w:rsidR="00D70956" w:rsidRPr="00D70956" w:rsidRDefault="00D70956" w:rsidP="00B065AF">
            <w:pPr>
              <w:rPr>
                <w:color w:val="ED7D31" w:themeColor="accent2"/>
              </w:rPr>
            </w:pPr>
            <w:r w:rsidRPr="00D70956">
              <w:rPr>
                <w:color w:val="ED7D31" w:themeColor="accent2"/>
              </w:rPr>
              <w:t>EG</w:t>
            </w:r>
            <w:r w:rsidR="00B065AF">
              <w:rPr>
                <w:color w:val="ED7D31" w:themeColor="accent2"/>
              </w:rPr>
              <w:t xml:space="preserve">  </w:t>
            </w:r>
            <w:r w:rsidRPr="00D70956">
              <w:rPr>
                <w:color w:val="ED7D31" w:themeColor="accent2"/>
              </w:rPr>
              <w:t>Insurance renewal</w:t>
            </w:r>
          </w:p>
        </w:tc>
        <w:tc>
          <w:tcPr>
            <w:tcW w:w="3005" w:type="dxa"/>
          </w:tcPr>
          <w:p w14:paraId="03C36BA8" w14:textId="59F5E7D0" w:rsidR="00D70956" w:rsidRPr="00D70956" w:rsidRDefault="00B065AF" w:rsidP="009F3962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A</w:t>
            </w:r>
            <w:r w:rsidR="00D70956" w:rsidRPr="00D70956">
              <w:rPr>
                <w:color w:val="ED7D31" w:themeColor="accent2"/>
              </w:rPr>
              <w:t>nnual</w:t>
            </w:r>
          </w:p>
        </w:tc>
        <w:tc>
          <w:tcPr>
            <w:tcW w:w="3006" w:type="dxa"/>
          </w:tcPr>
          <w:p w14:paraId="7B05CAF8" w14:textId="293BEE9B" w:rsidR="00D70956" w:rsidRPr="00D70956" w:rsidRDefault="00D70956" w:rsidP="009F3962">
            <w:pPr>
              <w:rPr>
                <w:color w:val="ED7D31" w:themeColor="accent2"/>
              </w:rPr>
            </w:pPr>
            <w:r w:rsidRPr="00D70956">
              <w:rPr>
                <w:color w:val="ED7D31" w:themeColor="accent2"/>
              </w:rPr>
              <w:t>Both</w:t>
            </w:r>
          </w:p>
        </w:tc>
      </w:tr>
      <w:tr w:rsidR="00D70956" w:rsidRPr="00D70956" w14:paraId="3444FC63" w14:textId="77777777" w:rsidTr="00D70956">
        <w:tc>
          <w:tcPr>
            <w:tcW w:w="3005" w:type="dxa"/>
          </w:tcPr>
          <w:p w14:paraId="2FB4D1AA" w14:textId="77777777" w:rsidR="00D70956" w:rsidRDefault="00D70956" w:rsidP="009F3962"/>
        </w:tc>
        <w:tc>
          <w:tcPr>
            <w:tcW w:w="3005" w:type="dxa"/>
          </w:tcPr>
          <w:p w14:paraId="46DC2FE3" w14:textId="77777777" w:rsidR="00D70956" w:rsidRDefault="00D70956" w:rsidP="009F3962"/>
        </w:tc>
        <w:tc>
          <w:tcPr>
            <w:tcW w:w="3006" w:type="dxa"/>
          </w:tcPr>
          <w:p w14:paraId="0825FC19" w14:textId="77777777" w:rsidR="00D70956" w:rsidRDefault="00D70956" w:rsidP="009F3962"/>
        </w:tc>
      </w:tr>
    </w:tbl>
    <w:p w14:paraId="172F1664" w14:textId="77777777" w:rsidR="00D70956" w:rsidRDefault="00D70956" w:rsidP="009F3962">
      <w:pPr>
        <w:rPr>
          <w:color w:val="FF0000"/>
        </w:rPr>
      </w:pPr>
    </w:p>
    <w:p w14:paraId="7EECC014" w14:textId="77777777" w:rsidR="009F3962" w:rsidRPr="009F3962" w:rsidRDefault="009F3962" w:rsidP="009F3962">
      <w:pPr>
        <w:rPr>
          <w:color w:val="FF0000"/>
        </w:rPr>
      </w:pPr>
    </w:p>
    <w:p w14:paraId="5B91AD55" w14:textId="77777777" w:rsidR="009F3962" w:rsidRPr="009F3962" w:rsidRDefault="009F3962" w:rsidP="00B065AF">
      <w:pPr>
        <w:pStyle w:val="Heading1"/>
      </w:pPr>
      <w:bookmarkStart w:id="7" w:name="_Toc146106279"/>
      <w:r w:rsidRPr="009F3962">
        <w:t>2.</w:t>
      </w:r>
      <w:r w:rsidRPr="009F3962">
        <w:tab/>
        <w:t>DEPARTMENT KEY PRIORITIES AND OUTPUTS</w:t>
      </w:r>
      <w:bookmarkEnd w:id="7"/>
    </w:p>
    <w:p w14:paraId="7EB38FA2" w14:textId="47DE5340" w:rsidR="009F3962" w:rsidRPr="00B065AF" w:rsidRDefault="009F3962" w:rsidP="009F3962">
      <w:r w:rsidRPr="00B065AF">
        <w:t xml:space="preserve">See Appendix A for a list of the </w:t>
      </w:r>
      <w:r w:rsidR="00B065AF" w:rsidRPr="00B065AF">
        <w:t>&lt;</w:t>
      </w:r>
      <w:r w:rsidR="00B065AF" w:rsidRPr="00B065AF">
        <w:rPr>
          <w:color w:val="ED7D31" w:themeColor="accent2"/>
        </w:rPr>
        <w:t>department name</w:t>
      </w:r>
      <w:r w:rsidR="00B065AF" w:rsidRPr="00B065AF">
        <w:t>&gt;</w:t>
      </w:r>
      <w:r w:rsidRPr="00B065AF">
        <w:t xml:space="preserve"> projects, activities and service priorities for </w:t>
      </w:r>
      <w:r w:rsidR="00B065AF">
        <w:t xml:space="preserve">&lt;financial year&gt; </w:t>
      </w:r>
      <w:r w:rsidRPr="00B065AF">
        <w:t xml:space="preserve">and </w:t>
      </w:r>
      <w:r w:rsidR="00EB7B80" w:rsidRPr="00B065AF">
        <w:t>beyond.</w:t>
      </w:r>
    </w:p>
    <w:p w14:paraId="499A406C" w14:textId="77777777" w:rsidR="009F3962" w:rsidRPr="009F3962" w:rsidRDefault="009F3962" w:rsidP="00B065AF">
      <w:pPr>
        <w:pStyle w:val="Heading2"/>
      </w:pPr>
      <w:bookmarkStart w:id="8" w:name="_Toc146106280"/>
      <w:r w:rsidRPr="009F3962">
        <w:t>2.1.</w:t>
      </w:r>
      <w:r w:rsidRPr="009F3962">
        <w:tab/>
        <w:t>CORPORATE PLAN LINKS</w:t>
      </w:r>
      <w:bookmarkEnd w:id="8"/>
    </w:p>
    <w:p w14:paraId="3DA651C4" w14:textId="77777777" w:rsidR="009F3962" w:rsidRPr="00B065AF" w:rsidRDefault="009F3962" w:rsidP="009F3962">
      <w:pPr>
        <w:rPr>
          <w:color w:val="ED7D31" w:themeColor="accent2"/>
        </w:rPr>
      </w:pPr>
      <w:r w:rsidRPr="00B065AF">
        <w:rPr>
          <w:color w:val="ED7D31" w:themeColor="accent2"/>
        </w:rPr>
        <w:t>•</w:t>
      </w:r>
      <w:r w:rsidRPr="00B065AF">
        <w:rPr>
          <w:color w:val="ED7D31" w:themeColor="accent2"/>
        </w:rPr>
        <w:tab/>
        <w:t>Governance</w:t>
      </w:r>
    </w:p>
    <w:p w14:paraId="309BA093" w14:textId="77777777" w:rsidR="009F3962" w:rsidRPr="00B065AF" w:rsidRDefault="009F3962" w:rsidP="009F3962">
      <w:pPr>
        <w:rPr>
          <w:color w:val="ED7D31" w:themeColor="accent2"/>
        </w:rPr>
      </w:pPr>
      <w:r w:rsidRPr="00B065AF">
        <w:rPr>
          <w:color w:val="ED7D31" w:themeColor="accent2"/>
        </w:rPr>
        <w:t>•</w:t>
      </w:r>
      <w:r w:rsidRPr="00B065AF">
        <w:rPr>
          <w:color w:val="ED7D31" w:themeColor="accent2"/>
        </w:rPr>
        <w:tab/>
        <w:t>Community</w:t>
      </w:r>
    </w:p>
    <w:p w14:paraId="5D6BEF1B" w14:textId="524490E8" w:rsidR="009F3962" w:rsidRPr="009F3962" w:rsidRDefault="009F3962" w:rsidP="00B065AF">
      <w:pPr>
        <w:pStyle w:val="Heading2"/>
      </w:pPr>
      <w:bookmarkStart w:id="9" w:name="_Toc146106281"/>
      <w:r w:rsidRPr="009F3962">
        <w:lastRenderedPageBreak/>
        <w:t>2.2.</w:t>
      </w:r>
      <w:r w:rsidRPr="009F3962">
        <w:tab/>
        <w:t>KEY PRIORITIES AND OUTPUTS</w:t>
      </w:r>
      <w:bookmarkEnd w:id="9"/>
    </w:p>
    <w:p w14:paraId="10C0D87F" w14:textId="77777777" w:rsidR="009F3962" w:rsidRPr="009F3962" w:rsidRDefault="009F3962" w:rsidP="009F3962">
      <w:pPr>
        <w:rPr>
          <w:color w:val="FF0000"/>
        </w:rPr>
      </w:pPr>
      <w:r w:rsidRPr="009F3962">
        <w:rPr>
          <w:color w:val="FF0000"/>
        </w:rPr>
        <w:t>The key priorities and outputs are to deliver the functions and responsibilities as section 1.2 through delivery of the actions identified in Appendix A.</w:t>
      </w:r>
    </w:p>
    <w:p w14:paraId="513E3303" w14:textId="1A1435E3" w:rsidR="009F3962" w:rsidRPr="009F3962" w:rsidRDefault="009F3962" w:rsidP="00B065AF">
      <w:pPr>
        <w:pStyle w:val="Heading3"/>
      </w:pPr>
      <w:bookmarkStart w:id="10" w:name="_Toc146106282"/>
      <w:r w:rsidRPr="009F3962">
        <w:t>2.2.1.</w:t>
      </w:r>
      <w:r w:rsidRPr="009F3962">
        <w:tab/>
      </w:r>
      <w:r w:rsidR="00B065AF" w:rsidRPr="00B065AF">
        <w:rPr>
          <w:color w:val="ED7D31" w:themeColor="accent2"/>
        </w:rPr>
        <w:t>&lt;</w:t>
      </w:r>
      <w:r w:rsidR="00852925" w:rsidRPr="00B065AF">
        <w:rPr>
          <w:color w:val="ED7D31" w:themeColor="accent2"/>
        </w:rPr>
        <w:t>REPORTING FINANCIAL YEAR</w:t>
      </w:r>
      <w:r w:rsidR="00B065AF" w:rsidRPr="00B065AF">
        <w:rPr>
          <w:color w:val="ED7D31" w:themeColor="accent2"/>
        </w:rPr>
        <w:t>&gt;</w:t>
      </w:r>
      <w:r w:rsidRPr="00B065AF">
        <w:rPr>
          <w:color w:val="ED7D31" w:themeColor="accent2"/>
        </w:rPr>
        <w:t xml:space="preserve"> </w:t>
      </w:r>
      <w:r w:rsidRPr="009F3962">
        <w:t>PRIORITIES</w:t>
      </w:r>
      <w:bookmarkEnd w:id="10"/>
    </w:p>
    <w:p w14:paraId="5A37E0BE" w14:textId="23809DB0" w:rsidR="009F3962" w:rsidRPr="00F90FC7" w:rsidRDefault="00F90FC7" w:rsidP="00F90FC7">
      <w:pPr>
        <w:pStyle w:val="ListParagraph"/>
        <w:numPr>
          <w:ilvl w:val="0"/>
          <w:numId w:val="9"/>
        </w:numPr>
        <w:rPr>
          <w:color w:val="ED7D31" w:themeColor="accent2"/>
        </w:rPr>
      </w:pPr>
      <w:r>
        <w:rPr>
          <w:color w:val="ED7D31" w:themeColor="accent2"/>
        </w:rPr>
        <w:t>&lt;</w:t>
      </w:r>
      <w:r w:rsidRPr="00F90FC7">
        <w:rPr>
          <w:color w:val="ED7D31" w:themeColor="accent2"/>
        </w:rPr>
        <w:t>list</w:t>
      </w:r>
      <w:r>
        <w:rPr>
          <w:color w:val="ED7D31" w:themeColor="accent2"/>
        </w:rPr>
        <w:t>&gt;</w:t>
      </w:r>
    </w:p>
    <w:p w14:paraId="761178C5" w14:textId="77777777" w:rsidR="00F90FC7" w:rsidRPr="00F90FC7" w:rsidRDefault="00F90FC7" w:rsidP="00F90FC7">
      <w:pPr>
        <w:pStyle w:val="ListParagraph"/>
        <w:numPr>
          <w:ilvl w:val="0"/>
          <w:numId w:val="9"/>
        </w:numPr>
        <w:rPr>
          <w:color w:val="ED7D31" w:themeColor="accent2"/>
        </w:rPr>
      </w:pPr>
      <w:r>
        <w:rPr>
          <w:color w:val="ED7D31" w:themeColor="accent2"/>
        </w:rPr>
        <w:t>&lt;</w:t>
      </w:r>
      <w:r w:rsidRPr="00F90FC7">
        <w:rPr>
          <w:color w:val="ED7D31" w:themeColor="accent2"/>
        </w:rPr>
        <w:t>list</w:t>
      </w:r>
      <w:r>
        <w:rPr>
          <w:color w:val="ED7D31" w:themeColor="accent2"/>
        </w:rPr>
        <w:t>&gt;</w:t>
      </w:r>
    </w:p>
    <w:p w14:paraId="17530652" w14:textId="77777777" w:rsidR="00F90FC7" w:rsidRPr="00F90FC7" w:rsidRDefault="00F90FC7" w:rsidP="00F90FC7">
      <w:pPr>
        <w:pStyle w:val="ListParagraph"/>
        <w:numPr>
          <w:ilvl w:val="0"/>
          <w:numId w:val="9"/>
        </w:numPr>
        <w:rPr>
          <w:color w:val="ED7D31" w:themeColor="accent2"/>
        </w:rPr>
      </w:pPr>
      <w:r>
        <w:rPr>
          <w:color w:val="ED7D31" w:themeColor="accent2"/>
        </w:rPr>
        <w:t>&lt;</w:t>
      </w:r>
      <w:r w:rsidRPr="00F90FC7">
        <w:rPr>
          <w:color w:val="ED7D31" w:themeColor="accent2"/>
        </w:rPr>
        <w:t>list</w:t>
      </w:r>
      <w:r>
        <w:rPr>
          <w:color w:val="ED7D31" w:themeColor="accent2"/>
        </w:rPr>
        <w:t>&gt;</w:t>
      </w:r>
    </w:p>
    <w:p w14:paraId="640E0562" w14:textId="3C5A8902" w:rsidR="009F3962" w:rsidRPr="009F3962" w:rsidRDefault="009F3962" w:rsidP="00B065AF">
      <w:pPr>
        <w:pStyle w:val="Heading3"/>
      </w:pPr>
      <w:bookmarkStart w:id="11" w:name="_Toc146106283"/>
      <w:r w:rsidRPr="009F3962">
        <w:t>2.2.2.</w:t>
      </w:r>
      <w:r w:rsidRPr="009F3962">
        <w:tab/>
      </w:r>
      <w:r w:rsidR="00B065AF" w:rsidRPr="00B065AF">
        <w:rPr>
          <w:color w:val="ED7D31" w:themeColor="accent2"/>
        </w:rPr>
        <w:t>&lt;</w:t>
      </w:r>
      <w:r w:rsidR="00852925">
        <w:rPr>
          <w:color w:val="ED7D31" w:themeColor="accent2"/>
        </w:rPr>
        <w:t>FOLLOWING</w:t>
      </w:r>
      <w:r w:rsidR="00852925" w:rsidRPr="00B065AF">
        <w:rPr>
          <w:color w:val="ED7D31" w:themeColor="accent2"/>
        </w:rPr>
        <w:t xml:space="preserve"> FINANCIAL YEAR</w:t>
      </w:r>
      <w:r w:rsidR="00B065AF" w:rsidRPr="00B065AF">
        <w:rPr>
          <w:color w:val="ED7D31" w:themeColor="accent2"/>
        </w:rPr>
        <w:t xml:space="preserve">&gt; </w:t>
      </w:r>
      <w:r w:rsidRPr="009F3962">
        <w:t>PRIORITIES</w:t>
      </w:r>
      <w:bookmarkEnd w:id="11"/>
      <w:r w:rsidRPr="009F3962">
        <w:t xml:space="preserve"> </w:t>
      </w:r>
    </w:p>
    <w:p w14:paraId="53AC7CC3" w14:textId="77777777" w:rsidR="00F90FC7" w:rsidRPr="00F90FC7" w:rsidRDefault="00F90FC7" w:rsidP="00F90FC7">
      <w:pPr>
        <w:pStyle w:val="ListParagraph"/>
        <w:numPr>
          <w:ilvl w:val="0"/>
          <w:numId w:val="9"/>
        </w:numPr>
        <w:rPr>
          <w:color w:val="ED7D31" w:themeColor="accent2"/>
        </w:rPr>
      </w:pPr>
      <w:r>
        <w:rPr>
          <w:color w:val="ED7D31" w:themeColor="accent2"/>
        </w:rPr>
        <w:t>&lt;</w:t>
      </w:r>
      <w:r w:rsidRPr="00F90FC7">
        <w:rPr>
          <w:color w:val="ED7D31" w:themeColor="accent2"/>
        </w:rPr>
        <w:t>list</w:t>
      </w:r>
      <w:r>
        <w:rPr>
          <w:color w:val="ED7D31" w:themeColor="accent2"/>
        </w:rPr>
        <w:t>&gt;</w:t>
      </w:r>
    </w:p>
    <w:p w14:paraId="7733ABC0" w14:textId="7BA7FE84" w:rsidR="009F3962" w:rsidRPr="009F3962" w:rsidRDefault="009F3962" w:rsidP="00B065AF">
      <w:pPr>
        <w:pStyle w:val="Heading3"/>
      </w:pPr>
      <w:bookmarkStart w:id="12" w:name="_Toc146106284"/>
      <w:r w:rsidRPr="009F3962">
        <w:t>2.2.3.</w:t>
      </w:r>
      <w:r w:rsidRPr="009F3962">
        <w:tab/>
      </w:r>
      <w:r w:rsidR="00B065AF" w:rsidRPr="00B065AF">
        <w:rPr>
          <w:color w:val="ED7D31" w:themeColor="accent2"/>
        </w:rPr>
        <w:t>&lt;</w:t>
      </w:r>
      <w:r w:rsidR="00852925">
        <w:rPr>
          <w:color w:val="ED7D31" w:themeColor="accent2"/>
        </w:rPr>
        <w:t xml:space="preserve">THIRD </w:t>
      </w:r>
      <w:r w:rsidR="00852925" w:rsidRPr="00B065AF">
        <w:rPr>
          <w:color w:val="ED7D31" w:themeColor="accent2"/>
        </w:rPr>
        <w:t>FINANCIAL YEAR</w:t>
      </w:r>
      <w:r w:rsidR="00B065AF" w:rsidRPr="00B065AF">
        <w:rPr>
          <w:color w:val="ED7D31" w:themeColor="accent2"/>
        </w:rPr>
        <w:t xml:space="preserve">&gt; </w:t>
      </w:r>
      <w:r w:rsidRPr="009F3962">
        <w:t>PRIORITIES</w:t>
      </w:r>
      <w:bookmarkEnd w:id="12"/>
    </w:p>
    <w:p w14:paraId="1B3B2D71" w14:textId="77777777" w:rsidR="00F90FC7" w:rsidRPr="00F90FC7" w:rsidRDefault="00F90FC7" w:rsidP="00F90FC7">
      <w:pPr>
        <w:pStyle w:val="ListParagraph"/>
        <w:numPr>
          <w:ilvl w:val="0"/>
          <w:numId w:val="9"/>
        </w:numPr>
        <w:rPr>
          <w:color w:val="ED7D31" w:themeColor="accent2"/>
        </w:rPr>
      </w:pPr>
      <w:r>
        <w:rPr>
          <w:color w:val="ED7D31" w:themeColor="accent2"/>
        </w:rPr>
        <w:t>&lt;</w:t>
      </w:r>
      <w:r w:rsidRPr="00F90FC7">
        <w:rPr>
          <w:color w:val="ED7D31" w:themeColor="accent2"/>
        </w:rPr>
        <w:t>list</w:t>
      </w:r>
      <w:r>
        <w:rPr>
          <w:color w:val="ED7D31" w:themeColor="accent2"/>
        </w:rPr>
        <w:t>&gt;</w:t>
      </w:r>
    </w:p>
    <w:p w14:paraId="61FF7CF5" w14:textId="77777777" w:rsidR="009F3962" w:rsidRPr="009F3962" w:rsidRDefault="009F3962" w:rsidP="00F90FC7">
      <w:pPr>
        <w:pStyle w:val="Heading3"/>
      </w:pPr>
      <w:bookmarkStart w:id="13" w:name="_Toc146106285"/>
      <w:r w:rsidRPr="009F3962">
        <w:t>2.2.4.</w:t>
      </w:r>
      <w:r w:rsidRPr="009F3962">
        <w:tab/>
        <w:t>LONG TERM/ONGOING PRIORITIES</w:t>
      </w:r>
      <w:bookmarkEnd w:id="13"/>
    </w:p>
    <w:p w14:paraId="484B1168" w14:textId="77777777" w:rsidR="00F90FC7" w:rsidRPr="00F90FC7" w:rsidRDefault="00F90FC7" w:rsidP="00F90FC7">
      <w:pPr>
        <w:pStyle w:val="ListParagraph"/>
        <w:numPr>
          <w:ilvl w:val="0"/>
          <w:numId w:val="9"/>
        </w:numPr>
        <w:rPr>
          <w:color w:val="ED7D31" w:themeColor="accent2"/>
        </w:rPr>
      </w:pPr>
      <w:r>
        <w:rPr>
          <w:color w:val="ED7D31" w:themeColor="accent2"/>
        </w:rPr>
        <w:t>&lt;</w:t>
      </w:r>
      <w:r w:rsidRPr="00F90FC7">
        <w:rPr>
          <w:color w:val="ED7D31" w:themeColor="accent2"/>
        </w:rPr>
        <w:t>list</w:t>
      </w:r>
      <w:r>
        <w:rPr>
          <w:color w:val="ED7D31" w:themeColor="accent2"/>
        </w:rPr>
        <w:t>&gt;</w:t>
      </w:r>
    </w:p>
    <w:p w14:paraId="1BD3EFC0" w14:textId="31A98079" w:rsidR="009F3962" w:rsidRPr="009F3962" w:rsidRDefault="009F3962" w:rsidP="00F90FC7">
      <w:pPr>
        <w:pStyle w:val="Heading1"/>
      </w:pPr>
      <w:bookmarkStart w:id="14" w:name="_Toc146106286"/>
      <w:r w:rsidRPr="009F3962">
        <w:t>3.</w:t>
      </w:r>
      <w:r w:rsidRPr="009F3962">
        <w:tab/>
        <w:t xml:space="preserve">CAPITAL WORKS </w:t>
      </w:r>
      <w:r w:rsidR="0021537E">
        <w:t>PROGRAMME</w:t>
      </w:r>
      <w:bookmarkEnd w:id="14"/>
    </w:p>
    <w:p w14:paraId="0137F825" w14:textId="0AAD0FF4" w:rsidR="00F90FC7" w:rsidRDefault="00F90FC7" w:rsidP="009F3962">
      <w:pPr>
        <w:rPr>
          <w:color w:val="ED7D31" w:themeColor="accent2"/>
        </w:rPr>
      </w:pPr>
      <w:r>
        <w:rPr>
          <w:color w:val="ED7D31" w:themeColor="accent2"/>
        </w:rPr>
        <w:t xml:space="preserve">&lt;either include and/or refer to capital works </w:t>
      </w:r>
      <w:r w:rsidR="0021537E">
        <w:rPr>
          <w:color w:val="ED7D31" w:themeColor="accent2"/>
        </w:rPr>
        <w:t>programme</w:t>
      </w:r>
      <w:r>
        <w:rPr>
          <w:color w:val="ED7D31" w:themeColor="accent2"/>
        </w:rPr>
        <w:t xml:space="preserve"> register/documentation.  If doesn’t apply, make note that the ‘department does not have a capital works </w:t>
      </w:r>
      <w:r w:rsidR="0021537E">
        <w:rPr>
          <w:color w:val="ED7D31" w:themeColor="accent2"/>
        </w:rPr>
        <w:t>programme</w:t>
      </w:r>
      <w:r>
        <w:rPr>
          <w:color w:val="ED7D31" w:themeColor="accent2"/>
        </w:rPr>
        <w:t>’.</w:t>
      </w:r>
    </w:p>
    <w:p w14:paraId="10B3AC71" w14:textId="48EC0F75" w:rsidR="009F3962" w:rsidRPr="009F3962" w:rsidRDefault="00A47067" w:rsidP="00852925">
      <w:pPr>
        <w:pStyle w:val="Heading1"/>
      </w:pPr>
      <w:bookmarkStart w:id="15" w:name="_Toc146106287"/>
      <w:r>
        <w:t>4</w:t>
      </w:r>
      <w:r w:rsidR="009F3962" w:rsidRPr="009F3962">
        <w:t>.</w:t>
      </w:r>
      <w:r w:rsidR="009F3962" w:rsidRPr="009F3962">
        <w:tab/>
        <w:t>STRATEGIES AND LEGISLATION</w:t>
      </w:r>
      <w:bookmarkEnd w:id="15"/>
    </w:p>
    <w:p w14:paraId="57EB3215" w14:textId="4210B9B1" w:rsidR="009F3962" w:rsidRPr="00852925" w:rsidRDefault="009F3962" w:rsidP="009F3962">
      <w:r w:rsidRPr="00852925">
        <w:t>This section identifies the relevant legislation</w:t>
      </w:r>
      <w:r w:rsidR="00262826">
        <w:t>, external influences</w:t>
      </w:r>
      <w:r w:rsidRPr="00852925">
        <w:t xml:space="preserve"> and internal Council strategies relevant to the day-to-day operations and long-term planning instruments for effective operations of the </w:t>
      </w:r>
      <w:r w:rsidR="00852925" w:rsidRPr="00B065AF">
        <w:t>&lt;</w:t>
      </w:r>
      <w:r w:rsidR="00852925" w:rsidRPr="00B065AF">
        <w:rPr>
          <w:color w:val="ED7D31" w:themeColor="accent2"/>
        </w:rPr>
        <w:t>department name</w:t>
      </w:r>
      <w:r w:rsidR="00852925" w:rsidRPr="00B065AF">
        <w:t xml:space="preserve">&gt; </w:t>
      </w:r>
      <w:r w:rsidRPr="00852925">
        <w:t>activities.</w:t>
      </w:r>
    </w:p>
    <w:p w14:paraId="0E36E4B0" w14:textId="485EF5A9" w:rsidR="00262826" w:rsidRPr="009F3962" w:rsidRDefault="00262826" w:rsidP="00262826">
      <w:pPr>
        <w:pStyle w:val="Heading2"/>
      </w:pPr>
      <w:bookmarkStart w:id="16" w:name="_Toc146106288"/>
      <w:r>
        <w:t>4</w:t>
      </w:r>
      <w:r w:rsidRPr="009F3962">
        <w:t>.1</w:t>
      </w:r>
      <w:r w:rsidRPr="009F3962">
        <w:tab/>
      </w:r>
      <w:r>
        <w:t>EXTERNAL AGENCY</w:t>
      </w:r>
      <w:r w:rsidRPr="009F3962">
        <w:t xml:space="preserve"> STRATEGIES</w:t>
      </w:r>
      <w:bookmarkEnd w:id="16"/>
    </w:p>
    <w:p w14:paraId="3852F90D" w14:textId="55AA6F0B" w:rsidR="00262826" w:rsidRDefault="00262826" w:rsidP="00262826">
      <w:pPr>
        <w:pStyle w:val="ListParagraph"/>
        <w:numPr>
          <w:ilvl w:val="0"/>
          <w:numId w:val="9"/>
        </w:numPr>
        <w:rPr>
          <w:color w:val="ED7D31" w:themeColor="accent2"/>
        </w:rPr>
      </w:pPr>
      <w:r>
        <w:rPr>
          <w:color w:val="ED7D31" w:themeColor="accent2"/>
        </w:rPr>
        <w:t>Regional Plan</w:t>
      </w:r>
    </w:p>
    <w:p w14:paraId="7F56DEAB" w14:textId="77777777" w:rsidR="00262826" w:rsidRPr="00852925" w:rsidRDefault="00262826" w:rsidP="00262826">
      <w:pPr>
        <w:pStyle w:val="ListParagraph"/>
        <w:numPr>
          <w:ilvl w:val="0"/>
          <w:numId w:val="9"/>
        </w:numPr>
        <w:rPr>
          <w:color w:val="ED7D31" w:themeColor="accent2"/>
        </w:rPr>
      </w:pPr>
      <w:r w:rsidRPr="00852925">
        <w:rPr>
          <w:color w:val="ED7D31" w:themeColor="accent2"/>
        </w:rPr>
        <w:t>etc</w:t>
      </w:r>
    </w:p>
    <w:p w14:paraId="74ED30F5" w14:textId="718040F8" w:rsidR="009F3962" w:rsidRPr="009F3962" w:rsidRDefault="00A47067" w:rsidP="00852925">
      <w:pPr>
        <w:pStyle w:val="Heading2"/>
      </w:pPr>
      <w:bookmarkStart w:id="17" w:name="_Toc146106289"/>
      <w:r>
        <w:t>4</w:t>
      </w:r>
      <w:r w:rsidR="009F3962" w:rsidRPr="009F3962">
        <w:t>.</w:t>
      </w:r>
      <w:r w:rsidR="00262826">
        <w:t>2</w:t>
      </w:r>
      <w:r w:rsidR="009F3962" w:rsidRPr="009F3962">
        <w:tab/>
      </w:r>
      <w:r w:rsidR="00B619CA">
        <w:t>&lt;COUNCIL NAME&gt;</w:t>
      </w:r>
      <w:r w:rsidR="009F3962" w:rsidRPr="009F3962">
        <w:t xml:space="preserve"> STRATEGIES</w:t>
      </w:r>
      <w:bookmarkEnd w:id="17"/>
    </w:p>
    <w:p w14:paraId="4A7C2555" w14:textId="3818B616" w:rsidR="009F3962" w:rsidRPr="00852925" w:rsidRDefault="009F3962" w:rsidP="00852925">
      <w:pPr>
        <w:pStyle w:val="ListParagraph"/>
        <w:numPr>
          <w:ilvl w:val="0"/>
          <w:numId w:val="9"/>
        </w:numPr>
      </w:pPr>
      <w:r w:rsidRPr="00852925">
        <w:t>Community Plan</w:t>
      </w:r>
    </w:p>
    <w:p w14:paraId="17B11150" w14:textId="18DEB968" w:rsidR="009F3962" w:rsidRPr="00852925" w:rsidRDefault="009F3962" w:rsidP="00852925">
      <w:pPr>
        <w:pStyle w:val="ListParagraph"/>
        <w:numPr>
          <w:ilvl w:val="0"/>
          <w:numId w:val="9"/>
        </w:numPr>
      </w:pPr>
      <w:r w:rsidRPr="00852925">
        <w:t>Five-year Corporate Plan</w:t>
      </w:r>
    </w:p>
    <w:p w14:paraId="7EF1DEF5" w14:textId="7C7D839A" w:rsidR="009F3962" w:rsidRDefault="009F3962" w:rsidP="00852925">
      <w:pPr>
        <w:pStyle w:val="ListParagraph"/>
        <w:numPr>
          <w:ilvl w:val="0"/>
          <w:numId w:val="9"/>
        </w:numPr>
      </w:pPr>
      <w:r w:rsidRPr="00852925">
        <w:t>Annual Operational Plan</w:t>
      </w:r>
    </w:p>
    <w:p w14:paraId="47FD0609" w14:textId="2B165CA2" w:rsidR="007872D3" w:rsidRDefault="007872D3" w:rsidP="00852925">
      <w:pPr>
        <w:pStyle w:val="ListParagraph"/>
        <w:numPr>
          <w:ilvl w:val="0"/>
          <w:numId w:val="9"/>
        </w:numPr>
        <w:rPr>
          <w:color w:val="ED7D31" w:themeColor="accent2"/>
        </w:rPr>
      </w:pPr>
      <w:r w:rsidRPr="007872D3">
        <w:rPr>
          <w:color w:val="ED7D31" w:themeColor="accent2"/>
        </w:rPr>
        <w:t>Waste Management Strategy</w:t>
      </w:r>
    </w:p>
    <w:p w14:paraId="724351F9" w14:textId="26023613" w:rsidR="007872D3" w:rsidRDefault="007872D3" w:rsidP="00852925">
      <w:pPr>
        <w:pStyle w:val="ListParagraph"/>
        <w:numPr>
          <w:ilvl w:val="0"/>
          <w:numId w:val="9"/>
        </w:numPr>
        <w:rPr>
          <w:color w:val="ED7D31" w:themeColor="accent2"/>
        </w:rPr>
      </w:pPr>
      <w:r>
        <w:rPr>
          <w:color w:val="ED7D31" w:themeColor="accent2"/>
        </w:rPr>
        <w:t>Economic Development Strategy</w:t>
      </w:r>
    </w:p>
    <w:p w14:paraId="2003665A" w14:textId="330D77C8" w:rsidR="009F3962" w:rsidRPr="00852925" w:rsidRDefault="00852925" w:rsidP="00852925">
      <w:pPr>
        <w:pStyle w:val="ListParagraph"/>
        <w:numPr>
          <w:ilvl w:val="0"/>
          <w:numId w:val="9"/>
        </w:numPr>
        <w:rPr>
          <w:color w:val="ED7D31" w:themeColor="accent2"/>
        </w:rPr>
      </w:pPr>
      <w:r w:rsidRPr="00852925">
        <w:rPr>
          <w:color w:val="ED7D31" w:themeColor="accent2"/>
        </w:rPr>
        <w:t>etc</w:t>
      </w:r>
    </w:p>
    <w:p w14:paraId="3D7A3C39" w14:textId="77C2827E" w:rsidR="009F3962" w:rsidRPr="009F3962" w:rsidRDefault="00A47067" w:rsidP="00852925">
      <w:pPr>
        <w:pStyle w:val="Heading2"/>
      </w:pPr>
      <w:bookmarkStart w:id="18" w:name="_Toc146106290"/>
      <w:r>
        <w:t>4</w:t>
      </w:r>
      <w:r w:rsidR="009F3962" w:rsidRPr="009F3962">
        <w:t>.</w:t>
      </w:r>
      <w:r w:rsidR="00262826">
        <w:t>3</w:t>
      </w:r>
      <w:r w:rsidR="009F3962" w:rsidRPr="009F3962">
        <w:tab/>
        <w:t>LEGISLATION</w:t>
      </w:r>
      <w:bookmarkEnd w:id="18"/>
    </w:p>
    <w:p w14:paraId="15653306" w14:textId="71DB4097" w:rsidR="009F3962" w:rsidRPr="007872D3" w:rsidRDefault="009F3962" w:rsidP="00852925">
      <w:pPr>
        <w:pStyle w:val="ListParagraph"/>
        <w:numPr>
          <w:ilvl w:val="0"/>
          <w:numId w:val="9"/>
        </w:numPr>
        <w:rPr>
          <w:i/>
          <w:iCs/>
        </w:rPr>
      </w:pPr>
      <w:r w:rsidRPr="007872D3">
        <w:rPr>
          <w:i/>
          <w:iCs/>
        </w:rPr>
        <w:t>Local Government Act 2009 (LGA 2009)</w:t>
      </w:r>
    </w:p>
    <w:p w14:paraId="66631843" w14:textId="69628242" w:rsidR="009F3962" w:rsidRPr="007872D3" w:rsidRDefault="009F3962" w:rsidP="00852925">
      <w:pPr>
        <w:pStyle w:val="ListParagraph"/>
        <w:numPr>
          <w:ilvl w:val="0"/>
          <w:numId w:val="9"/>
        </w:numPr>
        <w:rPr>
          <w:i/>
          <w:iCs/>
        </w:rPr>
      </w:pPr>
      <w:r w:rsidRPr="007872D3">
        <w:rPr>
          <w:i/>
          <w:iCs/>
        </w:rPr>
        <w:t>Local Government Regulation 2012</w:t>
      </w:r>
    </w:p>
    <w:p w14:paraId="02A6AD31" w14:textId="0724CA44" w:rsidR="009F3962" w:rsidRPr="007872D3" w:rsidRDefault="009F3962" w:rsidP="00852925">
      <w:pPr>
        <w:pStyle w:val="ListParagraph"/>
        <w:numPr>
          <w:ilvl w:val="0"/>
          <w:numId w:val="9"/>
        </w:numPr>
        <w:rPr>
          <w:i/>
          <w:iCs/>
        </w:rPr>
      </w:pPr>
      <w:r w:rsidRPr="007872D3">
        <w:rPr>
          <w:i/>
          <w:iCs/>
        </w:rPr>
        <w:t xml:space="preserve">Information Privacy Act 2009 (and IP Regulation 2009) </w:t>
      </w:r>
    </w:p>
    <w:p w14:paraId="4F4EE506" w14:textId="5F894A1C" w:rsidR="009F3962" w:rsidRPr="007872D3" w:rsidRDefault="009F3962" w:rsidP="00852925">
      <w:pPr>
        <w:pStyle w:val="ListParagraph"/>
        <w:numPr>
          <w:ilvl w:val="0"/>
          <w:numId w:val="9"/>
        </w:numPr>
        <w:rPr>
          <w:i/>
          <w:iCs/>
        </w:rPr>
      </w:pPr>
      <w:r w:rsidRPr="007872D3">
        <w:rPr>
          <w:i/>
          <w:iCs/>
        </w:rPr>
        <w:t>Public Records Act 2002</w:t>
      </w:r>
    </w:p>
    <w:p w14:paraId="48CCFB44" w14:textId="2632DE46" w:rsidR="00852925" w:rsidRPr="007872D3" w:rsidRDefault="009F3962" w:rsidP="00852925">
      <w:pPr>
        <w:pStyle w:val="ListParagraph"/>
        <w:numPr>
          <w:ilvl w:val="0"/>
          <w:numId w:val="9"/>
        </w:numPr>
        <w:rPr>
          <w:i/>
          <w:iCs/>
        </w:rPr>
      </w:pPr>
      <w:r w:rsidRPr="007872D3">
        <w:rPr>
          <w:i/>
          <w:iCs/>
        </w:rPr>
        <w:t>Land Act 1994</w:t>
      </w:r>
    </w:p>
    <w:p w14:paraId="4983D455" w14:textId="20386422" w:rsidR="00A47067" w:rsidRPr="007872D3" w:rsidRDefault="00A47067" w:rsidP="00852925">
      <w:pPr>
        <w:pStyle w:val="ListParagraph"/>
        <w:numPr>
          <w:ilvl w:val="0"/>
          <w:numId w:val="9"/>
        </w:numPr>
        <w:rPr>
          <w:i/>
          <w:iCs/>
        </w:rPr>
      </w:pPr>
      <w:r w:rsidRPr="007872D3">
        <w:rPr>
          <w:i/>
          <w:iCs/>
        </w:rPr>
        <w:t>Planning Act 2016</w:t>
      </w:r>
    </w:p>
    <w:p w14:paraId="2401C350" w14:textId="465EC23B" w:rsidR="009F3962" w:rsidRPr="007872D3" w:rsidRDefault="009F3962" w:rsidP="00852925">
      <w:pPr>
        <w:pStyle w:val="ListParagraph"/>
        <w:numPr>
          <w:ilvl w:val="0"/>
          <w:numId w:val="9"/>
        </w:numPr>
        <w:rPr>
          <w:i/>
          <w:iCs/>
        </w:rPr>
      </w:pPr>
      <w:r w:rsidRPr="007872D3">
        <w:rPr>
          <w:i/>
          <w:iCs/>
        </w:rPr>
        <w:t>Human Rights Act 2019</w:t>
      </w:r>
    </w:p>
    <w:p w14:paraId="1319425E" w14:textId="795E37C7" w:rsidR="00852925" w:rsidRPr="00852925" w:rsidRDefault="00852925" w:rsidP="00852925">
      <w:pPr>
        <w:pStyle w:val="ListParagraph"/>
        <w:numPr>
          <w:ilvl w:val="0"/>
          <w:numId w:val="9"/>
        </w:numPr>
        <w:rPr>
          <w:color w:val="ED7D31" w:themeColor="accent2"/>
        </w:rPr>
      </w:pPr>
      <w:r w:rsidRPr="00852925">
        <w:rPr>
          <w:color w:val="ED7D31" w:themeColor="accent2"/>
        </w:rPr>
        <w:t>&lt;add and remove as necessary for each department, some may be standard for all departments&gt;</w:t>
      </w:r>
    </w:p>
    <w:p w14:paraId="6421DFB5" w14:textId="77777777" w:rsidR="00852925" w:rsidRDefault="00852925" w:rsidP="009F3962">
      <w:pPr>
        <w:rPr>
          <w:color w:val="FF0000"/>
        </w:rPr>
      </w:pPr>
    </w:p>
    <w:p w14:paraId="72AEA3C9" w14:textId="01E462B1" w:rsidR="009F3962" w:rsidRPr="009F3962" w:rsidRDefault="00A47067" w:rsidP="00852925">
      <w:pPr>
        <w:pStyle w:val="Heading2"/>
      </w:pPr>
      <w:bookmarkStart w:id="19" w:name="_Toc146106291"/>
      <w:r>
        <w:t>4</w:t>
      </w:r>
      <w:r w:rsidR="009F3962" w:rsidRPr="009F3962">
        <w:t>.3</w:t>
      </w:r>
      <w:r w:rsidR="009F3962" w:rsidRPr="009F3962">
        <w:tab/>
        <w:t>KEY POLICIES/GUIDELINES/PROCEDURES</w:t>
      </w:r>
      <w:bookmarkEnd w:id="19"/>
    </w:p>
    <w:p w14:paraId="30CE3A0D" w14:textId="77777777" w:rsidR="009F3962" w:rsidRPr="009F3962" w:rsidRDefault="009F3962" w:rsidP="00852925">
      <w:pPr>
        <w:pStyle w:val="Heading3"/>
      </w:pPr>
      <w:bookmarkStart w:id="20" w:name="_Toc146106292"/>
      <w:r w:rsidRPr="009F3962">
        <w:t>POLICI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2925" w14:paraId="64BBC62A" w14:textId="77777777" w:rsidTr="00852925">
        <w:tc>
          <w:tcPr>
            <w:tcW w:w="4508" w:type="dxa"/>
          </w:tcPr>
          <w:p w14:paraId="474729DD" w14:textId="77777777" w:rsidR="00852925" w:rsidRDefault="00852925" w:rsidP="009F3962">
            <w:pPr>
              <w:rPr>
                <w:color w:val="FF0000"/>
              </w:rPr>
            </w:pPr>
          </w:p>
        </w:tc>
        <w:tc>
          <w:tcPr>
            <w:tcW w:w="4508" w:type="dxa"/>
          </w:tcPr>
          <w:p w14:paraId="101DDD34" w14:textId="77777777" w:rsidR="00852925" w:rsidRDefault="00852925" w:rsidP="009F3962">
            <w:pPr>
              <w:rPr>
                <w:color w:val="FF0000"/>
              </w:rPr>
            </w:pPr>
          </w:p>
        </w:tc>
      </w:tr>
      <w:tr w:rsidR="00852925" w14:paraId="074E8D32" w14:textId="77777777" w:rsidTr="00852925">
        <w:tc>
          <w:tcPr>
            <w:tcW w:w="4508" w:type="dxa"/>
          </w:tcPr>
          <w:p w14:paraId="12AE34E5" w14:textId="77777777" w:rsidR="00852925" w:rsidRDefault="00852925" w:rsidP="009F3962">
            <w:pPr>
              <w:rPr>
                <w:color w:val="FF0000"/>
              </w:rPr>
            </w:pPr>
          </w:p>
        </w:tc>
        <w:tc>
          <w:tcPr>
            <w:tcW w:w="4508" w:type="dxa"/>
          </w:tcPr>
          <w:p w14:paraId="402FDD6E" w14:textId="77777777" w:rsidR="00852925" w:rsidRDefault="00852925" w:rsidP="009F3962">
            <w:pPr>
              <w:rPr>
                <w:color w:val="FF0000"/>
              </w:rPr>
            </w:pPr>
          </w:p>
        </w:tc>
      </w:tr>
    </w:tbl>
    <w:p w14:paraId="1CB9F5E6" w14:textId="77777777" w:rsidR="00852925" w:rsidRDefault="00852925" w:rsidP="009F3962">
      <w:pPr>
        <w:rPr>
          <w:color w:val="FF0000"/>
        </w:rPr>
      </w:pPr>
    </w:p>
    <w:p w14:paraId="4E642546" w14:textId="77777777" w:rsidR="00852925" w:rsidRPr="00852925" w:rsidRDefault="00852925" w:rsidP="00852925">
      <w:pPr>
        <w:pStyle w:val="Heading3"/>
      </w:pPr>
      <w:bookmarkStart w:id="21" w:name="_Toc146106293"/>
      <w:r w:rsidRPr="00852925">
        <w:t>GUIDELINES/PROCEDUR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2925" w14:paraId="0EF1604C" w14:textId="77777777" w:rsidTr="00382DC3">
        <w:tc>
          <w:tcPr>
            <w:tcW w:w="4508" w:type="dxa"/>
          </w:tcPr>
          <w:p w14:paraId="15390085" w14:textId="77777777" w:rsidR="00852925" w:rsidRDefault="00852925" w:rsidP="00382DC3">
            <w:pPr>
              <w:rPr>
                <w:color w:val="FF0000"/>
              </w:rPr>
            </w:pPr>
          </w:p>
        </w:tc>
        <w:tc>
          <w:tcPr>
            <w:tcW w:w="4508" w:type="dxa"/>
          </w:tcPr>
          <w:p w14:paraId="46D5B0ED" w14:textId="77777777" w:rsidR="00852925" w:rsidRDefault="00852925" w:rsidP="00382DC3">
            <w:pPr>
              <w:rPr>
                <w:color w:val="FF0000"/>
              </w:rPr>
            </w:pPr>
          </w:p>
        </w:tc>
      </w:tr>
      <w:tr w:rsidR="00852925" w14:paraId="4AA002F7" w14:textId="77777777" w:rsidTr="00382DC3">
        <w:tc>
          <w:tcPr>
            <w:tcW w:w="4508" w:type="dxa"/>
          </w:tcPr>
          <w:p w14:paraId="5D08022C" w14:textId="77777777" w:rsidR="00852925" w:rsidRDefault="00852925" w:rsidP="00382DC3">
            <w:pPr>
              <w:rPr>
                <w:color w:val="FF0000"/>
              </w:rPr>
            </w:pPr>
          </w:p>
        </w:tc>
        <w:tc>
          <w:tcPr>
            <w:tcW w:w="4508" w:type="dxa"/>
          </w:tcPr>
          <w:p w14:paraId="17484587" w14:textId="77777777" w:rsidR="00852925" w:rsidRDefault="00852925" w:rsidP="00382DC3">
            <w:pPr>
              <w:rPr>
                <w:color w:val="FF0000"/>
              </w:rPr>
            </w:pPr>
          </w:p>
        </w:tc>
      </w:tr>
    </w:tbl>
    <w:p w14:paraId="451F4990" w14:textId="77777777" w:rsidR="009F3962" w:rsidRPr="009F3962" w:rsidRDefault="009F3962" w:rsidP="009F3962">
      <w:pPr>
        <w:rPr>
          <w:color w:val="FF0000"/>
        </w:rPr>
      </w:pPr>
    </w:p>
    <w:p w14:paraId="5C55E8CF" w14:textId="77777777" w:rsidR="009F3962" w:rsidRPr="009F3962" w:rsidRDefault="009F3962" w:rsidP="009F3962">
      <w:pPr>
        <w:rPr>
          <w:color w:val="FF0000"/>
        </w:rPr>
      </w:pPr>
    </w:p>
    <w:p w14:paraId="56A6BFF2" w14:textId="77777777" w:rsidR="00E20291" w:rsidRDefault="00A47067" w:rsidP="00E20291">
      <w:pPr>
        <w:pStyle w:val="Heading1"/>
      </w:pPr>
      <w:bookmarkStart w:id="22" w:name="_Toc146106294"/>
      <w:r>
        <w:t>5</w:t>
      </w:r>
      <w:r w:rsidR="009F3962" w:rsidRPr="009F3962">
        <w:t>.</w:t>
      </w:r>
      <w:r w:rsidR="009F3962" w:rsidRPr="009F3962">
        <w:tab/>
      </w:r>
      <w:r w:rsidR="009F3962" w:rsidRPr="00E20291">
        <w:rPr>
          <w:color w:val="ED7D31" w:themeColor="accent2"/>
        </w:rPr>
        <w:t xml:space="preserve">DEPARTMENTAL </w:t>
      </w:r>
      <w:r>
        <w:t>SWOT</w:t>
      </w:r>
      <w:r w:rsidR="00E20291">
        <w:t xml:space="preserve">, </w:t>
      </w:r>
      <w:r w:rsidR="00E20291" w:rsidRPr="009F3962">
        <w:t>INFLUENCES AND RISKS</w:t>
      </w:r>
      <w:bookmarkEnd w:id="22"/>
    </w:p>
    <w:p w14:paraId="5D548C7B" w14:textId="556098FD" w:rsidR="00E20291" w:rsidRPr="009F3962" w:rsidRDefault="00E20291" w:rsidP="00E20291">
      <w:pPr>
        <w:pStyle w:val="Heading2"/>
      </w:pPr>
      <w:bookmarkStart w:id="23" w:name="_Toc146106295"/>
      <w:r>
        <w:t>5</w:t>
      </w:r>
      <w:r w:rsidRPr="009F3962">
        <w:t>.1</w:t>
      </w:r>
      <w:r w:rsidRPr="009F3962">
        <w:tab/>
      </w:r>
      <w:r>
        <w:t>SWO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7067" w:rsidRPr="009D2E41" w14:paraId="0F9D570A" w14:textId="77777777" w:rsidTr="00387B48">
        <w:tc>
          <w:tcPr>
            <w:tcW w:w="4508" w:type="dxa"/>
            <w:shd w:val="clear" w:color="auto" w:fill="BFBFBF" w:themeFill="background1" w:themeFillShade="BF"/>
          </w:tcPr>
          <w:p w14:paraId="6BFCC1ED" w14:textId="3C54D45C" w:rsidR="00A47067" w:rsidRPr="009D2E41" w:rsidRDefault="00A47067" w:rsidP="00387B48">
            <w:r>
              <w:t>STRENGTHS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5AA88FB1" w14:textId="7AA7E87F" w:rsidR="00A47067" w:rsidRPr="009D2E41" w:rsidRDefault="00A47067" w:rsidP="00387B48">
            <w:r>
              <w:t>WEAKNESSES</w:t>
            </w:r>
          </w:p>
        </w:tc>
      </w:tr>
      <w:tr w:rsidR="00A47067" w:rsidRPr="009D2E41" w14:paraId="6F6045D8" w14:textId="77777777" w:rsidTr="00387B48">
        <w:tc>
          <w:tcPr>
            <w:tcW w:w="4508" w:type="dxa"/>
          </w:tcPr>
          <w:p w14:paraId="2220D707" w14:textId="77777777" w:rsidR="00A47067" w:rsidRPr="009D2E41" w:rsidRDefault="00A47067" w:rsidP="00387B48"/>
        </w:tc>
        <w:tc>
          <w:tcPr>
            <w:tcW w:w="4508" w:type="dxa"/>
          </w:tcPr>
          <w:p w14:paraId="60E5EA74" w14:textId="77777777" w:rsidR="00A47067" w:rsidRPr="009D2E41" w:rsidRDefault="00A47067" w:rsidP="00387B48"/>
        </w:tc>
      </w:tr>
      <w:tr w:rsidR="00A47067" w:rsidRPr="009D2E41" w14:paraId="37D16BC1" w14:textId="77777777" w:rsidTr="00387B48">
        <w:tc>
          <w:tcPr>
            <w:tcW w:w="4508" w:type="dxa"/>
          </w:tcPr>
          <w:p w14:paraId="67AB4EA9" w14:textId="77777777" w:rsidR="00A47067" w:rsidRPr="009D2E41" w:rsidRDefault="00A47067" w:rsidP="00387B48"/>
        </w:tc>
        <w:tc>
          <w:tcPr>
            <w:tcW w:w="4508" w:type="dxa"/>
          </w:tcPr>
          <w:p w14:paraId="31F5A541" w14:textId="77777777" w:rsidR="00A47067" w:rsidRPr="009D2E41" w:rsidRDefault="00A47067" w:rsidP="00387B48"/>
        </w:tc>
      </w:tr>
      <w:tr w:rsidR="00A47067" w:rsidRPr="009D2E41" w14:paraId="28F612E2" w14:textId="77777777" w:rsidTr="00387B48">
        <w:tc>
          <w:tcPr>
            <w:tcW w:w="4508" w:type="dxa"/>
          </w:tcPr>
          <w:p w14:paraId="184F885C" w14:textId="77777777" w:rsidR="00A47067" w:rsidRPr="009D2E41" w:rsidRDefault="00A47067" w:rsidP="00387B48"/>
        </w:tc>
        <w:tc>
          <w:tcPr>
            <w:tcW w:w="4508" w:type="dxa"/>
          </w:tcPr>
          <w:p w14:paraId="3E2EEAE4" w14:textId="77777777" w:rsidR="00A47067" w:rsidRPr="009D2E41" w:rsidRDefault="00A47067" w:rsidP="00387B48"/>
        </w:tc>
      </w:tr>
      <w:tr w:rsidR="00A47067" w:rsidRPr="009D2E41" w14:paraId="05CEC770" w14:textId="77777777" w:rsidTr="00387B48">
        <w:tc>
          <w:tcPr>
            <w:tcW w:w="4508" w:type="dxa"/>
          </w:tcPr>
          <w:p w14:paraId="74B905FE" w14:textId="77777777" w:rsidR="00A47067" w:rsidRPr="009D2E41" w:rsidRDefault="00A47067" w:rsidP="00387B48"/>
        </w:tc>
        <w:tc>
          <w:tcPr>
            <w:tcW w:w="4508" w:type="dxa"/>
          </w:tcPr>
          <w:p w14:paraId="7927C573" w14:textId="77777777" w:rsidR="00A47067" w:rsidRPr="009D2E41" w:rsidRDefault="00A47067" w:rsidP="00387B48"/>
        </w:tc>
      </w:tr>
      <w:tr w:rsidR="00A47067" w:rsidRPr="009D2E41" w14:paraId="1DC4CC2E" w14:textId="77777777" w:rsidTr="00387B48">
        <w:tc>
          <w:tcPr>
            <w:tcW w:w="4508" w:type="dxa"/>
            <w:shd w:val="clear" w:color="auto" w:fill="BFBFBF" w:themeFill="background1" w:themeFillShade="BF"/>
          </w:tcPr>
          <w:p w14:paraId="76AD1DB8" w14:textId="251E9CF0" w:rsidR="00A47067" w:rsidRPr="009D2E41" w:rsidRDefault="00A47067" w:rsidP="00387B48">
            <w:r>
              <w:t xml:space="preserve">OPPORTUNITIES 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6A5A1AD8" w14:textId="64DA5D62" w:rsidR="00A47067" w:rsidRPr="009D2E41" w:rsidRDefault="00A47067" w:rsidP="00387B48">
            <w:r>
              <w:t>THREATS</w:t>
            </w:r>
          </w:p>
        </w:tc>
      </w:tr>
      <w:tr w:rsidR="00A47067" w:rsidRPr="009D2E41" w14:paraId="43038DAB" w14:textId="77777777" w:rsidTr="00387B48">
        <w:tc>
          <w:tcPr>
            <w:tcW w:w="4508" w:type="dxa"/>
          </w:tcPr>
          <w:p w14:paraId="34738F64" w14:textId="77777777" w:rsidR="00A47067" w:rsidRPr="009D2E41" w:rsidRDefault="00A47067" w:rsidP="00387B48"/>
        </w:tc>
        <w:tc>
          <w:tcPr>
            <w:tcW w:w="4508" w:type="dxa"/>
          </w:tcPr>
          <w:p w14:paraId="5050B383" w14:textId="77777777" w:rsidR="00A47067" w:rsidRPr="009D2E41" w:rsidRDefault="00A47067" w:rsidP="00387B48"/>
        </w:tc>
      </w:tr>
      <w:tr w:rsidR="00A47067" w:rsidRPr="009D2E41" w14:paraId="7EBFC5ED" w14:textId="77777777" w:rsidTr="00387B48">
        <w:tc>
          <w:tcPr>
            <w:tcW w:w="4508" w:type="dxa"/>
          </w:tcPr>
          <w:p w14:paraId="75ECE2CA" w14:textId="77777777" w:rsidR="00A47067" w:rsidRPr="009D2E41" w:rsidRDefault="00A47067" w:rsidP="00387B48"/>
        </w:tc>
        <w:tc>
          <w:tcPr>
            <w:tcW w:w="4508" w:type="dxa"/>
          </w:tcPr>
          <w:p w14:paraId="1BC564FC" w14:textId="77777777" w:rsidR="00A47067" w:rsidRPr="009D2E41" w:rsidRDefault="00A47067" w:rsidP="00387B48"/>
        </w:tc>
      </w:tr>
      <w:tr w:rsidR="00A47067" w:rsidRPr="009D2E41" w14:paraId="5D862C53" w14:textId="77777777" w:rsidTr="00387B48">
        <w:tc>
          <w:tcPr>
            <w:tcW w:w="4508" w:type="dxa"/>
          </w:tcPr>
          <w:p w14:paraId="643B54AB" w14:textId="77777777" w:rsidR="00A47067" w:rsidRPr="009D2E41" w:rsidRDefault="00A47067" w:rsidP="00387B48"/>
        </w:tc>
        <w:tc>
          <w:tcPr>
            <w:tcW w:w="4508" w:type="dxa"/>
          </w:tcPr>
          <w:p w14:paraId="532C1749" w14:textId="77777777" w:rsidR="00A47067" w:rsidRPr="009D2E41" w:rsidRDefault="00A47067" w:rsidP="00387B48"/>
        </w:tc>
      </w:tr>
      <w:tr w:rsidR="00A47067" w:rsidRPr="009D2E41" w14:paraId="60373D41" w14:textId="77777777" w:rsidTr="00387B48">
        <w:tc>
          <w:tcPr>
            <w:tcW w:w="4508" w:type="dxa"/>
          </w:tcPr>
          <w:p w14:paraId="4488F967" w14:textId="77777777" w:rsidR="00A47067" w:rsidRPr="009D2E41" w:rsidRDefault="00A47067" w:rsidP="00387B48"/>
        </w:tc>
        <w:tc>
          <w:tcPr>
            <w:tcW w:w="4508" w:type="dxa"/>
          </w:tcPr>
          <w:p w14:paraId="55D4CFDD" w14:textId="77777777" w:rsidR="00A47067" w:rsidRPr="009D2E41" w:rsidRDefault="00A47067" w:rsidP="00387B48"/>
        </w:tc>
      </w:tr>
    </w:tbl>
    <w:p w14:paraId="33876364" w14:textId="77777777" w:rsidR="00A47067" w:rsidRDefault="00A47067" w:rsidP="00A47067"/>
    <w:p w14:paraId="04F82C96" w14:textId="4EE6C57D" w:rsidR="009F3962" w:rsidRPr="009F3962" w:rsidRDefault="00A47067" w:rsidP="00852925">
      <w:pPr>
        <w:pStyle w:val="Heading2"/>
      </w:pPr>
      <w:bookmarkStart w:id="24" w:name="_Toc146106296"/>
      <w:r>
        <w:t>5</w:t>
      </w:r>
      <w:r w:rsidR="009F3962" w:rsidRPr="009F3962">
        <w:t>.</w:t>
      </w:r>
      <w:r w:rsidR="00E20291">
        <w:t>2</w:t>
      </w:r>
      <w:r w:rsidR="009F3962" w:rsidRPr="009F3962">
        <w:tab/>
      </w:r>
      <w:r w:rsidR="009F3962" w:rsidRPr="00E20291">
        <w:rPr>
          <w:color w:val="ED7D31" w:themeColor="accent2"/>
        </w:rPr>
        <w:t xml:space="preserve">DEPARTMENT </w:t>
      </w:r>
      <w:r w:rsidR="009F3962" w:rsidRPr="009F3962">
        <w:t>INFLUENCES</w:t>
      </w:r>
      <w:bookmarkEnd w:id="24"/>
    </w:p>
    <w:p w14:paraId="3FD33761" w14:textId="267B9B67" w:rsidR="009F3962" w:rsidRPr="009D2E41" w:rsidRDefault="009F3962" w:rsidP="009F3962">
      <w:r w:rsidRPr="009D2E41">
        <w:t xml:space="preserve">The following matrix summarises the various current and emerging </w:t>
      </w:r>
      <w:r w:rsidR="00E20291">
        <w:t xml:space="preserve">(positive/negative) </w:t>
      </w:r>
      <w:r w:rsidRPr="009D2E41">
        <w:t xml:space="preserve">influences on the </w:t>
      </w:r>
      <w:r w:rsidR="009D2E41">
        <w:t>&lt;</w:t>
      </w:r>
      <w:r w:rsidR="009D2E41" w:rsidRPr="00B065AF">
        <w:rPr>
          <w:color w:val="ED7D31" w:themeColor="accent2"/>
        </w:rPr>
        <w:t>department name</w:t>
      </w:r>
      <w:r w:rsidR="009D2E41" w:rsidRPr="00B065AF">
        <w:t xml:space="preserve">&gt; </w:t>
      </w:r>
      <w:r w:rsidRPr="009D2E41">
        <w:t>at this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2E41" w:rsidRPr="009D2E41" w14:paraId="00FEE446" w14:textId="77777777" w:rsidTr="006733B3">
        <w:tc>
          <w:tcPr>
            <w:tcW w:w="4508" w:type="dxa"/>
            <w:shd w:val="clear" w:color="auto" w:fill="BFBFBF" w:themeFill="background1" w:themeFillShade="BF"/>
          </w:tcPr>
          <w:p w14:paraId="350F0B62" w14:textId="38158C4B" w:rsidR="009D2E41" w:rsidRPr="009D2E41" w:rsidRDefault="009D2E41" w:rsidP="009F3962">
            <w:r w:rsidRPr="009D2E41">
              <w:t>INTERNAL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1D34787C" w14:textId="57622D89" w:rsidR="009D2E41" w:rsidRPr="009D2E41" w:rsidRDefault="009D2E41" w:rsidP="009F3962">
            <w:r w:rsidRPr="009D2E41">
              <w:t>EXTERNAL</w:t>
            </w:r>
          </w:p>
        </w:tc>
      </w:tr>
      <w:tr w:rsidR="009D2E41" w:rsidRPr="009D2E41" w14:paraId="75EA03D1" w14:textId="77777777" w:rsidTr="009D2E41">
        <w:tc>
          <w:tcPr>
            <w:tcW w:w="4508" w:type="dxa"/>
          </w:tcPr>
          <w:p w14:paraId="4D87FFE2" w14:textId="77777777" w:rsidR="009D2E41" w:rsidRPr="009D2E41" w:rsidRDefault="009D2E41" w:rsidP="009F3962"/>
        </w:tc>
        <w:tc>
          <w:tcPr>
            <w:tcW w:w="4508" w:type="dxa"/>
          </w:tcPr>
          <w:p w14:paraId="7570729E" w14:textId="77777777" w:rsidR="009D2E41" w:rsidRPr="009D2E41" w:rsidRDefault="009D2E41" w:rsidP="009F3962"/>
        </w:tc>
      </w:tr>
    </w:tbl>
    <w:p w14:paraId="57810A4A" w14:textId="77777777" w:rsidR="009D2E41" w:rsidRDefault="009D2E41" w:rsidP="009F3962">
      <w:pPr>
        <w:rPr>
          <w:color w:val="FF0000"/>
        </w:rPr>
      </w:pPr>
    </w:p>
    <w:p w14:paraId="05866F6B" w14:textId="569C9999" w:rsidR="009F3962" w:rsidRPr="009F3962" w:rsidRDefault="00A47067" w:rsidP="009D2E41">
      <w:pPr>
        <w:pStyle w:val="Heading2"/>
      </w:pPr>
      <w:bookmarkStart w:id="25" w:name="_Toc146106297"/>
      <w:r>
        <w:t>5</w:t>
      </w:r>
      <w:r w:rsidR="009F3962" w:rsidRPr="009F3962">
        <w:t>.</w:t>
      </w:r>
      <w:r w:rsidR="00E20291">
        <w:t>3</w:t>
      </w:r>
      <w:r w:rsidR="009F3962" w:rsidRPr="009F3962">
        <w:tab/>
      </w:r>
      <w:r w:rsidR="009F3962" w:rsidRPr="00E20291">
        <w:rPr>
          <w:color w:val="ED7D31" w:themeColor="accent2"/>
        </w:rPr>
        <w:t xml:space="preserve">DEPARTMENT </w:t>
      </w:r>
      <w:r w:rsidR="009F3962" w:rsidRPr="009F3962">
        <w:t>IDENTIFIED RISKS</w:t>
      </w:r>
      <w:bookmarkEnd w:id="25"/>
    </w:p>
    <w:p w14:paraId="116D2215" w14:textId="4378871E" w:rsidR="009F3962" w:rsidRPr="009D2E41" w:rsidRDefault="009F3962" w:rsidP="009F3962">
      <w:r w:rsidRPr="009D2E41">
        <w:t xml:space="preserve">The following matrix summarises the various current and emerging </w:t>
      </w:r>
      <w:r w:rsidR="00E20291">
        <w:t xml:space="preserve">(positive/negative) </w:t>
      </w:r>
      <w:r w:rsidRPr="009D2E41">
        <w:t xml:space="preserve">risks on the </w:t>
      </w:r>
      <w:r w:rsidR="009D2E41">
        <w:t>&lt;</w:t>
      </w:r>
      <w:r w:rsidR="009D2E41" w:rsidRPr="00B065AF">
        <w:rPr>
          <w:color w:val="ED7D31" w:themeColor="accent2"/>
        </w:rPr>
        <w:t>department name</w:t>
      </w:r>
      <w:r w:rsidR="009D2E41" w:rsidRPr="00B065AF">
        <w:t>&gt;</w:t>
      </w:r>
      <w:r w:rsidR="009D2E41">
        <w:t xml:space="preserve"> </w:t>
      </w:r>
      <w:r w:rsidRPr="009D2E41">
        <w:t>at this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2E41" w:rsidRPr="009D2E41" w14:paraId="258E3E91" w14:textId="77777777" w:rsidTr="006733B3">
        <w:tc>
          <w:tcPr>
            <w:tcW w:w="4508" w:type="dxa"/>
            <w:shd w:val="clear" w:color="auto" w:fill="BFBFBF" w:themeFill="background1" w:themeFillShade="BF"/>
          </w:tcPr>
          <w:p w14:paraId="37B9157A" w14:textId="77777777" w:rsidR="009D2E41" w:rsidRPr="009D2E41" w:rsidRDefault="009D2E41" w:rsidP="00382DC3">
            <w:r w:rsidRPr="009D2E41">
              <w:t>INTERNAL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5279CBDA" w14:textId="77777777" w:rsidR="009D2E41" w:rsidRPr="009D2E41" w:rsidRDefault="009D2E41" w:rsidP="00382DC3">
            <w:r w:rsidRPr="009D2E41">
              <w:t>EXTERNAL</w:t>
            </w:r>
          </w:p>
        </w:tc>
      </w:tr>
      <w:tr w:rsidR="009D2E41" w:rsidRPr="009D2E41" w14:paraId="45C3B8F9" w14:textId="77777777" w:rsidTr="00382DC3">
        <w:tc>
          <w:tcPr>
            <w:tcW w:w="4508" w:type="dxa"/>
          </w:tcPr>
          <w:p w14:paraId="5D030861" w14:textId="77777777" w:rsidR="009D2E41" w:rsidRPr="009D2E41" w:rsidRDefault="009D2E41" w:rsidP="00382DC3"/>
        </w:tc>
        <w:tc>
          <w:tcPr>
            <w:tcW w:w="4508" w:type="dxa"/>
          </w:tcPr>
          <w:p w14:paraId="58656AEC" w14:textId="77777777" w:rsidR="009D2E41" w:rsidRPr="009D2E41" w:rsidRDefault="009D2E41" w:rsidP="00382DC3"/>
        </w:tc>
      </w:tr>
    </w:tbl>
    <w:p w14:paraId="02408939" w14:textId="77777777" w:rsidR="009F3962" w:rsidRPr="00887A5D" w:rsidRDefault="009F3962" w:rsidP="009F3962"/>
    <w:p w14:paraId="6CE1D7A4" w14:textId="77777777" w:rsidR="00887A5D" w:rsidRDefault="00887A5D">
      <w:pPr>
        <w:sectPr w:rsidR="00887A5D" w:rsidSect="009F396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D3019D2" w14:textId="4AF0252D" w:rsidR="003B28F1" w:rsidRPr="00887A5D" w:rsidRDefault="003B28F1"/>
    <w:p w14:paraId="3BFD9AA9" w14:textId="6C5B148B" w:rsidR="009F3962" w:rsidRPr="009F3962" w:rsidRDefault="009F3962" w:rsidP="003B28F1">
      <w:pPr>
        <w:pStyle w:val="Heading1"/>
      </w:pPr>
      <w:bookmarkStart w:id="26" w:name="_Toc146106298"/>
      <w:r w:rsidRPr="009F3962">
        <w:t>APPENDIX A - PROJECTS / ACTIVITIES / SERVICES</w:t>
      </w:r>
      <w:bookmarkEnd w:id="26"/>
    </w:p>
    <w:p w14:paraId="0B231591" w14:textId="77777777" w:rsidR="009F3962" w:rsidRPr="009F3962" w:rsidRDefault="009F3962" w:rsidP="009707D9">
      <w:r w:rsidRPr="009F3962">
        <w:t>BAU – Business as Usual (no impact on budget excepting parameters)</w:t>
      </w:r>
    </w:p>
    <w:p w14:paraId="5BFF09AE" w14:textId="77777777" w:rsidR="009F3962" w:rsidRPr="009F3962" w:rsidRDefault="009F3962" w:rsidP="009707D9">
      <w:r w:rsidRPr="009F3962">
        <w:t xml:space="preserve">NB – New Bid (Enhancement to service, new service to core business).  </w:t>
      </w:r>
    </w:p>
    <w:p w14:paraId="7E4C0B79" w14:textId="77777777" w:rsidR="009F3962" w:rsidRPr="009707D9" w:rsidRDefault="009F3962" w:rsidP="009F3962"/>
    <w:p w14:paraId="4661208F" w14:textId="645692AD" w:rsidR="009F3962" w:rsidRPr="00887A5D" w:rsidRDefault="009F3962" w:rsidP="00887A5D">
      <w:pPr>
        <w:pStyle w:val="Heading2"/>
        <w:rPr>
          <w:sz w:val="28"/>
          <w:szCs w:val="28"/>
        </w:rPr>
      </w:pPr>
      <w:bookmarkStart w:id="27" w:name="_Toc146106299"/>
      <w:r w:rsidRPr="00887A5D">
        <w:rPr>
          <w:sz w:val="28"/>
          <w:szCs w:val="28"/>
        </w:rPr>
        <w:t xml:space="preserve">SERVICE AREA: </w:t>
      </w:r>
      <w:r w:rsidR="00887A5D">
        <w:rPr>
          <w:sz w:val="28"/>
          <w:szCs w:val="28"/>
        </w:rPr>
        <w:t>&lt;</w:t>
      </w:r>
      <w:proofErr w:type="spellStart"/>
      <w:r w:rsidR="00887A5D">
        <w:rPr>
          <w:sz w:val="28"/>
          <w:szCs w:val="28"/>
        </w:rPr>
        <w:t>xxxxxx</w:t>
      </w:r>
      <w:proofErr w:type="spellEnd"/>
      <w:r w:rsidR="00887A5D">
        <w:rPr>
          <w:sz w:val="28"/>
          <w:szCs w:val="28"/>
        </w:rPr>
        <w:t>&gt;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2759"/>
        <w:gridCol w:w="3402"/>
        <w:gridCol w:w="1560"/>
        <w:gridCol w:w="1134"/>
        <w:gridCol w:w="708"/>
        <w:gridCol w:w="851"/>
        <w:gridCol w:w="810"/>
        <w:gridCol w:w="1519"/>
      </w:tblGrid>
      <w:tr w:rsidR="00887A5D" w:rsidRPr="00887A5D" w14:paraId="7261E0E0" w14:textId="77777777" w:rsidTr="00887A5D">
        <w:tc>
          <w:tcPr>
            <w:tcW w:w="1205" w:type="dxa"/>
            <w:shd w:val="clear" w:color="auto" w:fill="BFBFBF" w:themeFill="background1" w:themeFillShade="BF"/>
          </w:tcPr>
          <w:p w14:paraId="02FD1C08" w14:textId="77777777" w:rsid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p Plan </w:t>
            </w:r>
          </w:p>
          <w:p w14:paraId="54D2B838" w14:textId="3CE6F2CB" w:rsidR="00887A5D" w:rsidRP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  <w:tc>
          <w:tcPr>
            <w:tcW w:w="2759" w:type="dxa"/>
            <w:shd w:val="clear" w:color="auto" w:fill="BFBFBF" w:themeFill="background1" w:themeFillShade="BF"/>
          </w:tcPr>
          <w:p w14:paraId="32F212E3" w14:textId="11DD6719" w:rsidR="00887A5D" w:rsidRP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Project/Activity Nam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BCB6071" w14:textId="5A1DCE05" w:rsidR="00887A5D" w:rsidRP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Description/ Key Ac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A6C0D2F" w14:textId="77777777" w:rsid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Operational/</w:t>
            </w:r>
          </w:p>
          <w:p w14:paraId="143F7797" w14:textId="4A109D36" w:rsidR="00887A5D" w:rsidRP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Capit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DB9998" w14:textId="1E22F4D8" w:rsidR="00887A5D" w:rsidRP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BAU/NB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179F210" w14:textId="77777777" w:rsid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87A5D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</w:p>
          <w:p w14:paraId="40A04FD5" w14:textId="701ADC15" w:rsidR="00887A5D" w:rsidRP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A1E2295" w14:textId="77777777" w:rsid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87A5D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</w:p>
          <w:p w14:paraId="612382A2" w14:textId="56ED568C" w:rsidR="00887A5D" w:rsidRP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01C133D" w14:textId="77777777" w:rsid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87A5D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</w:t>
            </w:r>
          </w:p>
          <w:p w14:paraId="2A575C0A" w14:textId="21219349" w:rsidR="00887A5D" w:rsidRP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59A12A69" w14:textId="77777777" w:rsid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KPI/target/</w:t>
            </w:r>
          </w:p>
          <w:p w14:paraId="7472C7A4" w14:textId="41EA6E95" w:rsidR="00887A5D" w:rsidRPr="00887A5D" w:rsidRDefault="00887A5D" w:rsidP="009F3962">
            <w:pPr>
              <w:rPr>
                <w:b/>
                <w:bCs/>
              </w:rPr>
            </w:pPr>
            <w:r>
              <w:rPr>
                <w:b/>
                <w:bCs/>
              </w:rPr>
              <w:t>Milestones</w:t>
            </w:r>
          </w:p>
        </w:tc>
      </w:tr>
      <w:tr w:rsidR="00887A5D" w14:paraId="71D5F14F" w14:textId="77777777" w:rsidTr="00887A5D">
        <w:tc>
          <w:tcPr>
            <w:tcW w:w="1205" w:type="dxa"/>
          </w:tcPr>
          <w:p w14:paraId="2FFCECC9" w14:textId="77777777" w:rsidR="00887A5D" w:rsidRDefault="00887A5D" w:rsidP="009F3962"/>
        </w:tc>
        <w:tc>
          <w:tcPr>
            <w:tcW w:w="2759" w:type="dxa"/>
          </w:tcPr>
          <w:p w14:paraId="151494CB" w14:textId="77777777" w:rsidR="00887A5D" w:rsidRDefault="00887A5D" w:rsidP="009F3962"/>
        </w:tc>
        <w:tc>
          <w:tcPr>
            <w:tcW w:w="3402" w:type="dxa"/>
          </w:tcPr>
          <w:p w14:paraId="519CE4F2" w14:textId="77777777" w:rsidR="00887A5D" w:rsidRDefault="00887A5D" w:rsidP="009F3962"/>
        </w:tc>
        <w:tc>
          <w:tcPr>
            <w:tcW w:w="1560" w:type="dxa"/>
          </w:tcPr>
          <w:p w14:paraId="0B07F068" w14:textId="77777777" w:rsidR="00887A5D" w:rsidRDefault="00887A5D" w:rsidP="009F3962"/>
        </w:tc>
        <w:tc>
          <w:tcPr>
            <w:tcW w:w="1134" w:type="dxa"/>
          </w:tcPr>
          <w:p w14:paraId="4A9E8D1D" w14:textId="77777777" w:rsidR="00887A5D" w:rsidRDefault="00887A5D" w:rsidP="009F3962"/>
        </w:tc>
        <w:tc>
          <w:tcPr>
            <w:tcW w:w="708" w:type="dxa"/>
          </w:tcPr>
          <w:p w14:paraId="3F986861" w14:textId="77777777" w:rsidR="00887A5D" w:rsidRDefault="00887A5D" w:rsidP="009F3962"/>
        </w:tc>
        <w:tc>
          <w:tcPr>
            <w:tcW w:w="851" w:type="dxa"/>
          </w:tcPr>
          <w:p w14:paraId="54E918B8" w14:textId="77777777" w:rsidR="00887A5D" w:rsidRDefault="00887A5D" w:rsidP="009F3962"/>
        </w:tc>
        <w:tc>
          <w:tcPr>
            <w:tcW w:w="810" w:type="dxa"/>
          </w:tcPr>
          <w:p w14:paraId="0D662FA0" w14:textId="77777777" w:rsidR="00887A5D" w:rsidRDefault="00887A5D" w:rsidP="009F3962"/>
        </w:tc>
        <w:tc>
          <w:tcPr>
            <w:tcW w:w="1519" w:type="dxa"/>
          </w:tcPr>
          <w:p w14:paraId="243DCC5E" w14:textId="77777777" w:rsidR="00887A5D" w:rsidRDefault="00887A5D" w:rsidP="009F3962"/>
        </w:tc>
      </w:tr>
      <w:tr w:rsidR="00887A5D" w14:paraId="18060ED1" w14:textId="77777777" w:rsidTr="00887A5D">
        <w:tc>
          <w:tcPr>
            <w:tcW w:w="1205" w:type="dxa"/>
          </w:tcPr>
          <w:p w14:paraId="3797689F" w14:textId="77777777" w:rsidR="00887A5D" w:rsidRDefault="00887A5D" w:rsidP="009F3962"/>
        </w:tc>
        <w:tc>
          <w:tcPr>
            <w:tcW w:w="2759" w:type="dxa"/>
          </w:tcPr>
          <w:p w14:paraId="46957E98" w14:textId="77777777" w:rsidR="00887A5D" w:rsidRDefault="00887A5D" w:rsidP="009F3962"/>
        </w:tc>
        <w:tc>
          <w:tcPr>
            <w:tcW w:w="3402" w:type="dxa"/>
          </w:tcPr>
          <w:p w14:paraId="70265718" w14:textId="77777777" w:rsidR="00887A5D" w:rsidRDefault="00887A5D" w:rsidP="009F3962"/>
        </w:tc>
        <w:tc>
          <w:tcPr>
            <w:tcW w:w="1560" w:type="dxa"/>
          </w:tcPr>
          <w:p w14:paraId="09E837AC" w14:textId="77777777" w:rsidR="00887A5D" w:rsidRDefault="00887A5D" w:rsidP="009F3962"/>
        </w:tc>
        <w:tc>
          <w:tcPr>
            <w:tcW w:w="1134" w:type="dxa"/>
          </w:tcPr>
          <w:p w14:paraId="2CAC7004" w14:textId="77777777" w:rsidR="00887A5D" w:rsidRDefault="00887A5D" w:rsidP="009F3962"/>
        </w:tc>
        <w:tc>
          <w:tcPr>
            <w:tcW w:w="708" w:type="dxa"/>
          </w:tcPr>
          <w:p w14:paraId="6E521B92" w14:textId="77777777" w:rsidR="00887A5D" w:rsidRDefault="00887A5D" w:rsidP="009F3962"/>
        </w:tc>
        <w:tc>
          <w:tcPr>
            <w:tcW w:w="851" w:type="dxa"/>
          </w:tcPr>
          <w:p w14:paraId="5EF8B33D" w14:textId="77777777" w:rsidR="00887A5D" w:rsidRDefault="00887A5D" w:rsidP="009F3962"/>
        </w:tc>
        <w:tc>
          <w:tcPr>
            <w:tcW w:w="810" w:type="dxa"/>
          </w:tcPr>
          <w:p w14:paraId="0601071A" w14:textId="77777777" w:rsidR="00887A5D" w:rsidRDefault="00887A5D" w:rsidP="009F3962"/>
        </w:tc>
        <w:tc>
          <w:tcPr>
            <w:tcW w:w="1519" w:type="dxa"/>
          </w:tcPr>
          <w:p w14:paraId="707A1F0C" w14:textId="77777777" w:rsidR="00887A5D" w:rsidRDefault="00887A5D" w:rsidP="009F3962"/>
        </w:tc>
      </w:tr>
      <w:tr w:rsidR="00887A5D" w14:paraId="520C3520" w14:textId="77777777" w:rsidTr="00887A5D">
        <w:tc>
          <w:tcPr>
            <w:tcW w:w="1205" w:type="dxa"/>
          </w:tcPr>
          <w:p w14:paraId="3B731A5A" w14:textId="77777777" w:rsidR="00887A5D" w:rsidRDefault="00887A5D" w:rsidP="009F3962"/>
        </w:tc>
        <w:tc>
          <w:tcPr>
            <w:tcW w:w="2759" w:type="dxa"/>
          </w:tcPr>
          <w:p w14:paraId="49C6D1E6" w14:textId="77777777" w:rsidR="00887A5D" w:rsidRDefault="00887A5D" w:rsidP="009F3962"/>
        </w:tc>
        <w:tc>
          <w:tcPr>
            <w:tcW w:w="3402" w:type="dxa"/>
          </w:tcPr>
          <w:p w14:paraId="6B6F5146" w14:textId="77777777" w:rsidR="00887A5D" w:rsidRDefault="00887A5D" w:rsidP="009F3962"/>
        </w:tc>
        <w:tc>
          <w:tcPr>
            <w:tcW w:w="1560" w:type="dxa"/>
          </w:tcPr>
          <w:p w14:paraId="288DD9C6" w14:textId="77777777" w:rsidR="00887A5D" w:rsidRDefault="00887A5D" w:rsidP="009F3962"/>
        </w:tc>
        <w:tc>
          <w:tcPr>
            <w:tcW w:w="1134" w:type="dxa"/>
          </w:tcPr>
          <w:p w14:paraId="64E857C5" w14:textId="77777777" w:rsidR="00887A5D" w:rsidRDefault="00887A5D" w:rsidP="009F3962"/>
        </w:tc>
        <w:tc>
          <w:tcPr>
            <w:tcW w:w="708" w:type="dxa"/>
          </w:tcPr>
          <w:p w14:paraId="407C0E69" w14:textId="77777777" w:rsidR="00887A5D" w:rsidRDefault="00887A5D" w:rsidP="009F3962"/>
        </w:tc>
        <w:tc>
          <w:tcPr>
            <w:tcW w:w="851" w:type="dxa"/>
          </w:tcPr>
          <w:p w14:paraId="7241B6EC" w14:textId="77777777" w:rsidR="00887A5D" w:rsidRDefault="00887A5D" w:rsidP="009F3962"/>
        </w:tc>
        <w:tc>
          <w:tcPr>
            <w:tcW w:w="810" w:type="dxa"/>
          </w:tcPr>
          <w:p w14:paraId="5E136156" w14:textId="77777777" w:rsidR="00887A5D" w:rsidRDefault="00887A5D" w:rsidP="009F3962"/>
        </w:tc>
        <w:tc>
          <w:tcPr>
            <w:tcW w:w="1519" w:type="dxa"/>
          </w:tcPr>
          <w:p w14:paraId="288A05C6" w14:textId="77777777" w:rsidR="00887A5D" w:rsidRDefault="00887A5D" w:rsidP="009F3962"/>
        </w:tc>
      </w:tr>
    </w:tbl>
    <w:p w14:paraId="2B7F798C" w14:textId="77777777" w:rsidR="00887A5D" w:rsidRPr="009707D9" w:rsidRDefault="00887A5D" w:rsidP="009F3962"/>
    <w:p w14:paraId="7F75AD67" w14:textId="77777777" w:rsidR="00887A5D" w:rsidRDefault="00887A5D">
      <w:r>
        <w:br w:type="page"/>
      </w:r>
    </w:p>
    <w:p w14:paraId="617E096F" w14:textId="77777777" w:rsidR="00887A5D" w:rsidRPr="00887A5D" w:rsidRDefault="00887A5D" w:rsidP="00887A5D">
      <w:pPr>
        <w:pStyle w:val="Heading2"/>
        <w:rPr>
          <w:sz w:val="28"/>
          <w:szCs w:val="28"/>
        </w:rPr>
      </w:pPr>
      <w:bookmarkStart w:id="28" w:name="_Toc146106300"/>
      <w:r w:rsidRPr="00887A5D">
        <w:rPr>
          <w:sz w:val="28"/>
          <w:szCs w:val="28"/>
        </w:rPr>
        <w:lastRenderedPageBreak/>
        <w:t xml:space="preserve">SERVICE AREA: </w:t>
      </w: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xxxxxx</w:t>
      </w:r>
      <w:proofErr w:type="spellEnd"/>
      <w:r>
        <w:rPr>
          <w:sz w:val="28"/>
          <w:szCs w:val="28"/>
        </w:rPr>
        <w:t>&gt;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2759"/>
        <w:gridCol w:w="3402"/>
        <w:gridCol w:w="1560"/>
        <w:gridCol w:w="1134"/>
        <w:gridCol w:w="708"/>
        <w:gridCol w:w="851"/>
        <w:gridCol w:w="810"/>
        <w:gridCol w:w="1519"/>
      </w:tblGrid>
      <w:tr w:rsidR="00C44CDB" w:rsidRPr="00887A5D" w14:paraId="3A519AC0" w14:textId="77777777" w:rsidTr="00455C9E">
        <w:tc>
          <w:tcPr>
            <w:tcW w:w="1205" w:type="dxa"/>
            <w:shd w:val="clear" w:color="auto" w:fill="BFBFBF" w:themeFill="background1" w:themeFillShade="BF"/>
          </w:tcPr>
          <w:p w14:paraId="7EDF967E" w14:textId="77777777" w:rsidR="00C44CDB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p Plan </w:t>
            </w:r>
          </w:p>
          <w:p w14:paraId="629D6D63" w14:textId="77777777" w:rsidR="00C44CDB" w:rsidRPr="00887A5D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  <w:tc>
          <w:tcPr>
            <w:tcW w:w="2759" w:type="dxa"/>
            <w:shd w:val="clear" w:color="auto" w:fill="BFBFBF" w:themeFill="background1" w:themeFillShade="BF"/>
          </w:tcPr>
          <w:p w14:paraId="4C7A547E" w14:textId="77777777" w:rsidR="00C44CDB" w:rsidRPr="00887A5D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Project/Activity Nam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084456" w14:textId="77777777" w:rsidR="00C44CDB" w:rsidRPr="00887A5D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Description/ Key Ac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432538F" w14:textId="77777777" w:rsidR="00C44CDB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Operational/</w:t>
            </w:r>
          </w:p>
          <w:p w14:paraId="09BC7742" w14:textId="77777777" w:rsidR="00C44CDB" w:rsidRPr="00887A5D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Capit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37DE71" w14:textId="77777777" w:rsidR="00C44CDB" w:rsidRPr="00887A5D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BAU/NB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05D691E" w14:textId="77777777" w:rsidR="00C44CDB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87A5D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</w:p>
          <w:p w14:paraId="7A969C74" w14:textId="77777777" w:rsidR="00C44CDB" w:rsidRPr="00887A5D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EFD184E" w14:textId="77777777" w:rsidR="00C44CDB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87A5D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</w:p>
          <w:p w14:paraId="4E9A6671" w14:textId="77777777" w:rsidR="00C44CDB" w:rsidRPr="00887A5D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458CB81" w14:textId="77777777" w:rsidR="00C44CDB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87A5D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</w:t>
            </w:r>
          </w:p>
          <w:p w14:paraId="2D83CE29" w14:textId="77777777" w:rsidR="00C44CDB" w:rsidRPr="00887A5D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3488BA82" w14:textId="77777777" w:rsidR="00C44CDB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KPI/target/</w:t>
            </w:r>
          </w:p>
          <w:p w14:paraId="7C67EF3B" w14:textId="77777777" w:rsidR="00C44CDB" w:rsidRPr="00887A5D" w:rsidRDefault="00C44CDB" w:rsidP="00455C9E">
            <w:pPr>
              <w:rPr>
                <w:b/>
                <w:bCs/>
              </w:rPr>
            </w:pPr>
            <w:r>
              <w:rPr>
                <w:b/>
                <w:bCs/>
              </w:rPr>
              <w:t>Milestones</w:t>
            </w:r>
          </w:p>
        </w:tc>
      </w:tr>
      <w:tr w:rsidR="00C44CDB" w14:paraId="503917DD" w14:textId="77777777" w:rsidTr="00455C9E">
        <w:tc>
          <w:tcPr>
            <w:tcW w:w="1205" w:type="dxa"/>
          </w:tcPr>
          <w:p w14:paraId="67AA9C60" w14:textId="77777777" w:rsidR="00C44CDB" w:rsidRDefault="00C44CDB" w:rsidP="00455C9E"/>
        </w:tc>
        <w:tc>
          <w:tcPr>
            <w:tcW w:w="2759" w:type="dxa"/>
          </w:tcPr>
          <w:p w14:paraId="173E0CE8" w14:textId="77777777" w:rsidR="00C44CDB" w:rsidRDefault="00C44CDB" w:rsidP="00455C9E"/>
        </w:tc>
        <w:tc>
          <w:tcPr>
            <w:tcW w:w="3402" w:type="dxa"/>
          </w:tcPr>
          <w:p w14:paraId="4281E7B0" w14:textId="77777777" w:rsidR="00C44CDB" w:rsidRDefault="00C44CDB" w:rsidP="00455C9E"/>
        </w:tc>
        <w:tc>
          <w:tcPr>
            <w:tcW w:w="1560" w:type="dxa"/>
          </w:tcPr>
          <w:p w14:paraId="0CA228C0" w14:textId="77777777" w:rsidR="00C44CDB" w:rsidRDefault="00C44CDB" w:rsidP="00455C9E"/>
        </w:tc>
        <w:tc>
          <w:tcPr>
            <w:tcW w:w="1134" w:type="dxa"/>
          </w:tcPr>
          <w:p w14:paraId="4402111C" w14:textId="77777777" w:rsidR="00C44CDB" w:rsidRDefault="00C44CDB" w:rsidP="00455C9E"/>
        </w:tc>
        <w:tc>
          <w:tcPr>
            <w:tcW w:w="708" w:type="dxa"/>
          </w:tcPr>
          <w:p w14:paraId="1E574454" w14:textId="77777777" w:rsidR="00C44CDB" w:rsidRDefault="00C44CDB" w:rsidP="00455C9E"/>
        </w:tc>
        <w:tc>
          <w:tcPr>
            <w:tcW w:w="851" w:type="dxa"/>
          </w:tcPr>
          <w:p w14:paraId="14E5063D" w14:textId="77777777" w:rsidR="00C44CDB" w:rsidRDefault="00C44CDB" w:rsidP="00455C9E"/>
        </w:tc>
        <w:tc>
          <w:tcPr>
            <w:tcW w:w="810" w:type="dxa"/>
          </w:tcPr>
          <w:p w14:paraId="312CFCB8" w14:textId="77777777" w:rsidR="00C44CDB" w:rsidRDefault="00C44CDB" w:rsidP="00455C9E"/>
        </w:tc>
        <w:tc>
          <w:tcPr>
            <w:tcW w:w="1519" w:type="dxa"/>
          </w:tcPr>
          <w:p w14:paraId="25E7FF47" w14:textId="77777777" w:rsidR="00C44CDB" w:rsidRDefault="00C44CDB" w:rsidP="00455C9E"/>
        </w:tc>
      </w:tr>
      <w:tr w:rsidR="00C44CDB" w14:paraId="41C3C590" w14:textId="77777777" w:rsidTr="00455C9E">
        <w:tc>
          <w:tcPr>
            <w:tcW w:w="1205" w:type="dxa"/>
          </w:tcPr>
          <w:p w14:paraId="395567A8" w14:textId="77777777" w:rsidR="00C44CDB" w:rsidRDefault="00C44CDB" w:rsidP="00455C9E"/>
        </w:tc>
        <w:tc>
          <w:tcPr>
            <w:tcW w:w="2759" w:type="dxa"/>
          </w:tcPr>
          <w:p w14:paraId="1C7660DD" w14:textId="77777777" w:rsidR="00C44CDB" w:rsidRDefault="00C44CDB" w:rsidP="00455C9E"/>
        </w:tc>
        <w:tc>
          <w:tcPr>
            <w:tcW w:w="3402" w:type="dxa"/>
          </w:tcPr>
          <w:p w14:paraId="046EC70B" w14:textId="77777777" w:rsidR="00C44CDB" w:rsidRDefault="00C44CDB" w:rsidP="00455C9E"/>
        </w:tc>
        <w:tc>
          <w:tcPr>
            <w:tcW w:w="1560" w:type="dxa"/>
          </w:tcPr>
          <w:p w14:paraId="28D6B2C9" w14:textId="77777777" w:rsidR="00C44CDB" w:rsidRDefault="00C44CDB" w:rsidP="00455C9E"/>
        </w:tc>
        <w:tc>
          <w:tcPr>
            <w:tcW w:w="1134" w:type="dxa"/>
          </w:tcPr>
          <w:p w14:paraId="4F958EED" w14:textId="77777777" w:rsidR="00C44CDB" w:rsidRDefault="00C44CDB" w:rsidP="00455C9E"/>
        </w:tc>
        <w:tc>
          <w:tcPr>
            <w:tcW w:w="708" w:type="dxa"/>
          </w:tcPr>
          <w:p w14:paraId="379905FF" w14:textId="77777777" w:rsidR="00C44CDB" w:rsidRDefault="00C44CDB" w:rsidP="00455C9E"/>
        </w:tc>
        <w:tc>
          <w:tcPr>
            <w:tcW w:w="851" w:type="dxa"/>
          </w:tcPr>
          <w:p w14:paraId="0487D0B2" w14:textId="77777777" w:rsidR="00C44CDB" w:rsidRDefault="00C44CDB" w:rsidP="00455C9E"/>
        </w:tc>
        <w:tc>
          <w:tcPr>
            <w:tcW w:w="810" w:type="dxa"/>
          </w:tcPr>
          <w:p w14:paraId="695DF3F5" w14:textId="77777777" w:rsidR="00C44CDB" w:rsidRDefault="00C44CDB" w:rsidP="00455C9E"/>
        </w:tc>
        <w:tc>
          <w:tcPr>
            <w:tcW w:w="1519" w:type="dxa"/>
          </w:tcPr>
          <w:p w14:paraId="54650027" w14:textId="77777777" w:rsidR="00C44CDB" w:rsidRDefault="00C44CDB" w:rsidP="00455C9E"/>
        </w:tc>
      </w:tr>
      <w:tr w:rsidR="00C44CDB" w14:paraId="2E68F243" w14:textId="77777777" w:rsidTr="00455C9E">
        <w:tc>
          <w:tcPr>
            <w:tcW w:w="1205" w:type="dxa"/>
          </w:tcPr>
          <w:p w14:paraId="0E7F06A6" w14:textId="77777777" w:rsidR="00C44CDB" w:rsidRDefault="00C44CDB" w:rsidP="00455C9E"/>
        </w:tc>
        <w:tc>
          <w:tcPr>
            <w:tcW w:w="2759" w:type="dxa"/>
          </w:tcPr>
          <w:p w14:paraId="3A2EBFE8" w14:textId="77777777" w:rsidR="00C44CDB" w:rsidRDefault="00C44CDB" w:rsidP="00455C9E"/>
        </w:tc>
        <w:tc>
          <w:tcPr>
            <w:tcW w:w="3402" w:type="dxa"/>
          </w:tcPr>
          <w:p w14:paraId="2E850A90" w14:textId="77777777" w:rsidR="00C44CDB" w:rsidRDefault="00C44CDB" w:rsidP="00455C9E"/>
        </w:tc>
        <w:tc>
          <w:tcPr>
            <w:tcW w:w="1560" w:type="dxa"/>
          </w:tcPr>
          <w:p w14:paraId="40F303A4" w14:textId="77777777" w:rsidR="00C44CDB" w:rsidRDefault="00C44CDB" w:rsidP="00455C9E"/>
        </w:tc>
        <w:tc>
          <w:tcPr>
            <w:tcW w:w="1134" w:type="dxa"/>
          </w:tcPr>
          <w:p w14:paraId="45DF6F70" w14:textId="77777777" w:rsidR="00C44CDB" w:rsidRDefault="00C44CDB" w:rsidP="00455C9E"/>
        </w:tc>
        <w:tc>
          <w:tcPr>
            <w:tcW w:w="708" w:type="dxa"/>
          </w:tcPr>
          <w:p w14:paraId="27C2F2C2" w14:textId="77777777" w:rsidR="00C44CDB" w:rsidRDefault="00C44CDB" w:rsidP="00455C9E"/>
        </w:tc>
        <w:tc>
          <w:tcPr>
            <w:tcW w:w="851" w:type="dxa"/>
          </w:tcPr>
          <w:p w14:paraId="7CE7B27F" w14:textId="77777777" w:rsidR="00C44CDB" w:rsidRDefault="00C44CDB" w:rsidP="00455C9E"/>
        </w:tc>
        <w:tc>
          <w:tcPr>
            <w:tcW w:w="810" w:type="dxa"/>
          </w:tcPr>
          <w:p w14:paraId="5FB7B0EA" w14:textId="77777777" w:rsidR="00C44CDB" w:rsidRDefault="00C44CDB" w:rsidP="00455C9E"/>
        </w:tc>
        <w:tc>
          <w:tcPr>
            <w:tcW w:w="1519" w:type="dxa"/>
          </w:tcPr>
          <w:p w14:paraId="250AE7BD" w14:textId="77777777" w:rsidR="00C44CDB" w:rsidRDefault="00C44CDB" w:rsidP="00455C9E"/>
        </w:tc>
      </w:tr>
    </w:tbl>
    <w:p w14:paraId="05F5CDF9" w14:textId="77777777" w:rsidR="00887A5D" w:rsidRDefault="00887A5D" w:rsidP="009F3962"/>
    <w:p w14:paraId="25EAAD00" w14:textId="77777777" w:rsidR="00887A5D" w:rsidRPr="009707D9" w:rsidRDefault="00887A5D" w:rsidP="009F3962"/>
    <w:sectPr w:rsidR="00887A5D" w:rsidRPr="009707D9" w:rsidSect="00887A5D"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8C61" w14:textId="77777777" w:rsidR="002227A3" w:rsidRDefault="002227A3" w:rsidP="005259EC">
      <w:pPr>
        <w:spacing w:after="0" w:line="240" w:lineRule="auto"/>
      </w:pPr>
      <w:r>
        <w:separator/>
      </w:r>
    </w:p>
  </w:endnote>
  <w:endnote w:type="continuationSeparator" w:id="0">
    <w:p w14:paraId="6FC9A375" w14:textId="77777777" w:rsidR="002227A3" w:rsidRDefault="002227A3" w:rsidP="0052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B34A" w14:textId="0DEA48F5" w:rsidR="005259EC" w:rsidRPr="005846FF" w:rsidRDefault="005846FF" w:rsidP="005846FF">
    <w:pPr>
      <w:pStyle w:val="Footer"/>
      <w:pBdr>
        <w:top w:val="single" w:sz="4" w:space="1" w:color="auto"/>
      </w:pBdr>
      <w:spacing w:before="120"/>
      <w:ind w:left="-142" w:right="113"/>
      <w:rPr>
        <w:sz w:val="16"/>
        <w:szCs w:val="16"/>
      </w:rPr>
    </w:pPr>
    <w:r w:rsidRPr="001D08BA">
      <w:rPr>
        <w:sz w:val="16"/>
        <w:szCs w:val="16"/>
      </w:rPr>
      <w:t>Local Government Managers Australia</w:t>
    </w:r>
    <w:r>
      <w:rPr>
        <w:sz w:val="16"/>
        <w:szCs w:val="16"/>
      </w:rPr>
      <w:tab/>
      <w:t>Template – Business Plan</w:t>
    </w:r>
    <w:r>
      <w:rPr>
        <w:sz w:val="16"/>
        <w:szCs w:val="16"/>
      </w:rPr>
      <w:tab/>
    </w:r>
    <w:r w:rsidRPr="001D08BA">
      <w:rPr>
        <w:sz w:val="16"/>
        <w:szCs w:val="16"/>
      </w:rPr>
      <w:t xml:space="preserve">Page </w:t>
    </w:r>
    <w:r w:rsidRPr="001D08BA">
      <w:rPr>
        <w:sz w:val="16"/>
        <w:szCs w:val="16"/>
      </w:rPr>
      <w:fldChar w:fldCharType="begin"/>
    </w:r>
    <w:r w:rsidRPr="001D08BA">
      <w:rPr>
        <w:sz w:val="16"/>
        <w:szCs w:val="16"/>
      </w:rPr>
      <w:instrText xml:space="preserve"> PAGE </w:instrText>
    </w:r>
    <w:r w:rsidRPr="001D08B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1D08B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AA32" w14:textId="1E2352B4" w:rsidR="005846FF" w:rsidRPr="001D08BA" w:rsidRDefault="005846FF" w:rsidP="005846FF">
    <w:pPr>
      <w:pStyle w:val="Footer"/>
      <w:pBdr>
        <w:top w:val="single" w:sz="4" w:space="1" w:color="auto"/>
      </w:pBdr>
      <w:spacing w:before="120"/>
      <w:ind w:left="-142" w:right="113"/>
      <w:rPr>
        <w:sz w:val="16"/>
        <w:szCs w:val="16"/>
      </w:rPr>
    </w:pPr>
    <w:r w:rsidRPr="001D08BA">
      <w:rPr>
        <w:sz w:val="16"/>
        <w:szCs w:val="16"/>
      </w:rPr>
      <w:t>Local Government Managers Australia</w:t>
    </w:r>
    <w:r>
      <w:rPr>
        <w:sz w:val="16"/>
        <w:szCs w:val="16"/>
      </w:rPr>
      <w:tab/>
      <w:t xml:space="preserve">Template – Business Plan </w:t>
    </w:r>
    <w:r>
      <w:rPr>
        <w:sz w:val="16"/>
        <w:szCs w:val="16"/>
      </w:rPr>
      <w:tab/>
    </w:r>
    <w:r w:rsidRPr="001D08BA">
      <w:rPr>
        <w:sz w:val="16"/>
        <w:szCs w:val="16"/>
      </w:rPr>
      <w:t xml:space="preserve">Page </w:t>
    </w:r>
    <w:r w:rsidRPr="001D08BA">
      <w:rPr>
        <w:sz w:val="16"/>
        <w:szCs w:val="16"/>
      </w:rPr>
      <w:fldChar w:fldCharType="begin"/>
    </w:r>
    <w:r w:rsidRPr="001D08BA">
      <w:rPr>
        <w:sz w:val="16"/>
        <w:szCs w:val="16"/>
      </w:rPr>
      <w:instrText xml:space="preserve"> PAGE </w:instrText>
    </w:r>
    <w:r w:rsidRPr="001D08B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1D08BA">
      <w:rPr>
        <w:sz w:val="16"/>
        <w:szCs w:val="16"/>
      </w:rPr>
      <w:fldChar w:fldCharType="end"/>
    </w:r>
  </w:p>
  <w:p w14:paraId="28EB256C" w14:textId="77777777" w:rsidR="00420D41" w:rsidRDefault="00420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6370" w14:textId="77777777" w:rsidR="002227A3" w:rsidRDefault="002227A3" w:rsidP="005259EC">
      <w:pPr>
        <w:spacing w:after="0" w:line="240" w:lineRule="auto"/>
      </w:pPr>
      <w:r>
        <w:separator/>
      </w:r>
    </w:p>
  </w:footnote>
  <w:footnote w:type="continuationSeparator" w:id="0">
    <w:p w14:paraId="206911AE" w14:textId="77777777" w:rsidR="002227A3" w:rsidRDefault="002227A3" w:rsidP="0052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BAC1" w14:textId="5BEE517E" w:rsidR="00420D41" w:rsidRDefault="0001612A">
    <w:pPr>
      <w:pStyle w:val="Header"/>
    </w:pPr>
    <w:r>
      <w:rPr>
        <w:noProof/>
      </w:rPr>
      <w:pict w14:anchorId="04CA32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906813" o:spid="_x0000_s1026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BB9" w14:textId="77777777" w:rsidR="005846FF" w:rsidRDefault="005846FF" w:rsidP="005846FF">
    <w:pPr>
      <w:pStyle w:val="Header"/>
      <w:ind w:left="-142" w:right="-426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0668335" wp14:editId="27C481A4">
          <wp:simplePos x="0" y="0"/>
          <wp:positionH relativeFrom="column">
            <wp:posOffset>5687186</wp:posOffset>
          </wp:positionH>
          <wp:positionV relativeFrom="paragraph">
            <wp:posOffset>-164465</wp:posOffset>
          </wp:positionV>
          <wp:extent cx="543734" cy="542925"/>
          <wp:effectExtent l="0" t="0" r="8890" b="0"/>
          <wp:wrapNone/>
          <wp:docPr id="1318293689" name="Picture 131829368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46" cy="544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73B80" w14:textId="5FFFD072" w:rsidR="00420D41" w:rsidRDefault="0001612A">
    <w:pPr>
      <w:pStyle w:val="Header"/>
    </w:pPr>
    <w:r>
      <w:rPr>
        <w:noProof/>
      </w:rPr>
      <w:pict w14:anchorId="0ABBC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906814" o:spid="_x0000_s1027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DA37" w14:textId="77777777" w:rsidR="005846FF" w:rsidRDefault="005846FF" w:rsidP="005846FF">
    <w:pPr>
      <w:pStyle w:val="Header"/>
      <w:ind w:left="-142" w:right="-426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D7835BD" wp14:editId="77B2719E">
          <wp:simplePos x="0" y="0"/>
          <wp:positionH relativeFrom="column">
            <wp:posOffset>5687186</wp:posOffset>
          </wp:positionH>
          <wp:positionV relativeFrom="paragraph">
            <wp:posOffset>-164465</wp:posOffset>
          </wp:positionV>
          <wp:extent cx="543734" cy="542925"/>
          <wp:effectExtent l="0" t="0" r="8890" b="0"/>
          <wp:wrapNone/>
          <wp:docPr id="1288259207" name="Picture 128825920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46" cy="544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83A95" w14:textId="09500694" w:rsidR="00420D41" w:rsidRDefault="0001612A">
    <w:pPr>
      <w:pStyle w:val="Header"/>
    </w:pPr>
    <w:r>
      <w:rPr>
        <w:noProof/>
      </w:rPr>
      <w:pict w14:anchorId="55E33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906812" o:spid="_x0000_s1025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ABD"/>
    <w:multiLevelType w:val="hybridMultilevel"/>
    <w:tmpl w:val="6B528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E1D"/>
    <w:multiLevelType w:val="hybridMultilevel"/>
    <w:tmpl w:val="3F6A3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AAE7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CDE"/>
    <w:multiLevelType w:val="hybridMultilevel"/>
    <w:tmpl w:val="64242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1012"/>
    <w:multiLevelType w:val="hybridMultilevel"/>
    <w:tmpl w:val="4ED602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52F02"/>
    <w:multiLevelType w:val="hybridMultilevel"/>
    <w:tmpl w:val="1A0CBA02"/>
    <w:lvl w:ilvl="0" w:tplc="9AB801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55D14"/>
    <w:multiLevelType w:val="hybridMultilevel"/>
    <w:tmpl w:val="1EFAE0DC"/>
    <w:lvl w:ilvl="0" w:tplc="443AB11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C2B2A"/>
    <w:multiLevelType w:val="hybridMultilevel"/>
    <w:tmpl w:val="43F0AEA4"/>
    <w:lvl w:ilvl="0" w:tplc="443AB11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BF7B30"/>
    <w:multiLevelType w:val="hybridMultilevel"/>
    <w:tmpl w:val="4446BB2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2F939E5"/>
    <w:multiLevelType w:val="multilevel"/>
    <w:tmpl w:val="A330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63FEC"/>
    <w:multiLevelType w:val="hybridMultilevel"/>
    <w:tmpl w:val="FDEA8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503F6"/>
    <w:multiLevelType w:val="hybridMultilevel"/>
    <w:tmpl w:val="8BBC4D4A"/>
    <w:lvl w:ilvl="0" w:tplc="9AB80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76867">
    <w:abstractNumId w:val="9"/>
  </w:num>
  <w:num w:numId="2" w16cid:durableId="2021541352">
    <w:abstractNumId w:val="3"/>
  </w:num>
  <w:num w:numId="3" w16cid:durableId="1504659649">
    <w:abstractNumId w:val="10"/>
  </w:num>
  <w:num w:numId="4" w16cid:durableId="780999194">
    <w:abstractNumId w:val="4"/>
  </w:num>
  <w:num w:numId="5" w16cid:durableId="1791246433">
    <w:abstractNumId w:val="8"/>
  </w:num>
  <w:num w:numId="6" w16cid:durableId="1489438636">
    <w:abstractNumId w:val="1"/>
  </w:num>
  <w:num w:numId="7" w16cid:durableId="253442218">
    <w:abstractNumId w:val="2"/>
  </w:num>
  <w:num w:numId="8" w16cid:durableId="1834686842">
    <w:abstractNumId w:val="0"/>
  </w:num>
  <w:num w:numId="9" w16cid:durableId="1689410463">
    <w:abstractNumId w:val="6"/>
  </w:num>
  <w:num w:numId="10" w16cid:durableId="311252497">
    <w:abstractNumId w:val="5"/>
  </w:num>
  <w:num w:numId="11" w16cid:durableId="44110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DC"/>
    <w:rsid w:val="0001612A"/>
    <w:rsid w:val="00031AD5"/>
    <w:rsid w:val="000A20D9"/>
    <w:rsid w:val="00130285"/>
    <w:rsid w:val="001456DE"/>
    <w:rsid w:val="00157F1F"/>
    <w:rsid w:val="001B0521"/>
    <w:rsid w:val="001B1381"/>
    <w:rsid w:val="002016C1"/>
    <w:rsid w:val="0021537E"/>
    <w:rsid w:val="0021659C"/>
    <w:rsid w:val="002227A3"/>
    <w:rsid w:val="00233EB4"/>
    <w:rsid w:val="00262826"/>
    <w:rsid w:val="002964C4"/>
    <w:rsid w:val="002D3B4C"/>
    <w:rsid w:val="002F0A99"/>
    <w:rsid w:val="002F0B72"/>
    <w:rsid w:val="0030173E"/>
    <w:rsid w:val="003265CD"/>
    <w:rsid w:val="00376D8C"/>
    <w:rsid w:val="003937E2"/>
    <w:rsid w:val="003B28F1"/>
    <w:rsid w:val="003C5D01"/>
    <w:rsid w:val="003D3ADE"/>
    <w:rsid w:val="00420D41"/>
    <w:rsid w:val="0043012C"/>
    <w:rsid w:val="00431644"/>
    <w:rsid w:val="004648D1"/>
    <w:rsid w:val="0048389A"/>
    <w:rsid w:val="004E65CF"/>
    <w:rsid w:val="004F4768"/>
    <w:rsid w:val="005129B2"/>
    <w:rsid w:val="005259EC"/>
    <w:rsid w:val="0053512D"/>
    <w:rsid w:val="005372A4"/>
    <w:rsid w:val="0055281A"/>
    <w:rsid w:val="00571906"/>
    <w:rsid w:val="005846FF"/>
    <w:rsid w:val="00587C67"/>
    <w:rsid w:val="005A189E"/>
    <w:rsid w:val="005A1CDC"/>
    <w:rsid w:val="005B040E"/>
    <w:rsid w:val="005D7C5D"/>
    <w:rsid w:val="00610CD9"/>
    <w:rsid w:val="00653375"/>
    <w:rsid w:val="006733B3"/>
    <w:rsid w:val="006C154E"/>
    <w:rsid w:val="006E3F37"/>
    <w:rsid w:val="00726170"/>
    <w:rsid w:val="00727ADE"/>
    <w:rsid w:val="00727E97"/>
    <w:rsid w:val="0075318C"/>
    <w:rsid w:val="00753C56"/>
    <w:rsid w:val="00787247"/>
    <w:rsid w:val="007872D3"/>
    <w:rsid w:val="007C0A29"/>
    <w:rsid w:val="00852925"/>
    <w:rsid w:val="00887A5D"/>
    <w:rsid w:val="00925DE0"/>
    <w:rsid w:val="00962277"/>
    <w:rsid w:val="009707D9"/>
    <w:rsid w:val="0097589B"/>
    <w:rsid w:val="009836FF"/>
    <w:rsid w:val="009B1ED4"/>
    <w:rsid w:val="009C68C8"/>
    <w:rsid w:val="009D2E41"/>
    <w:rsid w:val="009F3962"/>
    <w:rsid w:val="00A47067"/>
    <w:rsid w:val="00AE2843"/>
    <w:rsid w:val="00B065AF"/>
    <w:rsid w:val="00B228CC"/>
    <w:rsid w:val="00B619CA"/>
    <w:rsid w:val="00B77676"/>
    <w:rsid w:val="00B878BD"/>
    <w:rsid w:val="00BC468F"/>
    <w:rsid w:val="00BF6F49"/>
    <w:rsid w:val="00C44CDB"/>
    <w:rsid w:val="00CB2F0C"/>
    <w:rsid w:val="00CE36E6"/>
    <w:rsid w:val="00D04214"/>
    <w:rsid w:val="00D23074"/>
    <w:rsid w:val="00D55738"/>
    <w:rsid w:val="00D70956"/>
    <w:rsid w:val="00D731D8"/>
    <w:rsid w:val="00DF5199"/>
    <w:rsid w:val="00DF5A86"/>
    <w:rsid w:val="00E11346"/>
    <w:rsid w:val="00E20291"/>
    <w:rsid w:val="00E573E4"/>
    <w:rsid w:val="00EB7B80"/>
    <w:rsid w:val="00EE14C8"/>
    <w:rsid w:val="00F31C3D"/>
    <w:rsid w:val="00F90FC7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3F6D"/>
  <w15:chartTrackingRefBased/>
  <w15:docId w15:val="{D0E1014C-6B17-4741-8534-87C833DD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EC"/>
  </w:style>
  <w:style w:type="paragraph" w:styleId="Footer">
    <w:name w:val="footer"/>
    <w:basedOn w:val="Normal"/>
    <w:link w:val="FooterChar"/>
    <w:unhideWhenUsed/>
    <w:rsid w:val="00525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EC"/>
  </w:style>
  <w:style w:type="character" w:customStyle="1" w:styleId="Heading1Char">
    <w:name w:val="Heading 1 Char"/>
    <w:basedOn w:val="DefaultParagraphFont"/>
    <w:link w:val="Heading1"/>
    <w:uiPriority w:val="9"/>
    <w:rsid w:val="00CE3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3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1C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53C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C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065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7F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7F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F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7F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DDDDDD"/>
            <w:bottom w:val="none" w:sz="0" w:space="7" w:color="DDDDDD"/>
            <w:right w:val="none" w:sz="0" w:space="0" w:color="DDDDDD"/>
          </w:divBdr>
          <w:divsChild>
            <w:div w:id="6219594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F630613F24B46A75DFC25AE34D43F" ma:contentTypeVersion="17" ma:contentTypeDescription="Create a new document." ma:contentTypeScope="" ma:versionID="da16bed026c54fd217e726ff76120838">
  <xsd:schema xmlns:xsd="http://www.w3.org/2001/XMLSchema" xmlns:xs="http://www.w3.org/2001/XMLSchema" xmlns:p="http://schemas.microsoft.com/office/2006/metadata/properties" xmlns:ns2="56138cc0-c60c-4f59-9a02-b47a85bb93d7" xmlns:ns3="1ebafbfc-544b-4f2e-8dff-91b17aec97e9" targetNamespace="http://schemas.microsoft.com/office/2006/metadata/properties" ma:root="true" ma:fieldsID="120b31b5b3b5ab72898ae5fc79add098" ns2:_="" ns3:_="">
    <xsd:import namespace="56138cc0-c60c-4f59-9a02-b47a85bb93d7"/>
    <xsd:import namespace="1ebafbfc-544b-4f2e-8dff-91b17aec9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8cc0-c60c-4f59-9a02-b47a85bb9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c5d96-fce7-4a2a-9098-62e44a196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fbfc-544b-4f2e-8dff-91b17aec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15fb00-2c78-4f23-bb68-6373cc274572}" ma:internalName="TaxCatchAll" ma:showField="CatchAllData" ma:web="1ebafbfc-544b-4f2e-8dff-91b17aec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138cc0-c60c-4f59-9a02-b47a85bb93d7">
      <Terms xmlns="http://schemas.microsoft.com/office/infopath/2007/PartnerControls"/>
    </lcf76f155ced4ddcb4097134ff3c332f>
    <TaxCatchAll xmlns="1ebafbfc-544b-4f2e-8dff-91b17aec97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3421-F837-4136-A1E1-E8D97EB22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C5562-D23F-4BA3-A9F7-64BBF41F4C6D}"/>
</file>

<file path=customXml/itemProps3.xml><?xml version="1.0" encoding="utf-8"?>
<ds:datastoreItem xmlns:ds="http://schemas.openxmlformats.org/officeDocument/2006/customXml" ds:itemID="{209A496C-15D9-41DF-9B9E-7E7AD72C99AE}">
  <ds:schemaRefs>
    <ds:schemaRef ds:uri="http://schemas.microsoft.com/office/2006/metadata/properties"/>
    <ds:schemaRef ds:uri="http://schemas.microsoft.com/office/infopath/2007/PartnerControls"/>
    <ds:schemaRef ds:uri="56138cc0-c60c-4f59-9a02-b47a85bb93d7"/>
    <ds:schemaRef ds:uri="1ebafbfc-544b-4f2e-8dff-91b17aec97e9"/>
  </ds:schemaRefs>
</ds:datastoreItem>
</file>

<file path=customXml/itemProps4.xml><?xml version="1.0" encoding="utf-8"?>
<ds:datastoreItem xmlns:ds="http://schemas.openxmlformats.org/officeDocument/2006/customXml" ds:itemID="{49F0783A-364E-4862-88DF-9089CDB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Perrett</dc:creator>
  <cp:keywords/>
  <dc:description/>
  <cp:lastModifiedBy>Liza Perrett</cp:lastModifiedBy>
  <cp:revision>80</cp:revision>
  <dcterms:created xsi:type="dcterms:W3CDTF">2022-09-20T22:13:00Z</dcterms:created>
  <dcterms:modified xsi:type="dcterms:W3CDTF">2023-11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F630613F24B46A75DFC25AE34D43F</vt:lpwstr>
  </property>
  <property fmtid="{D5CDD505-2E9C-101B-9397-08002B2CF9AE}" pid="3" name="MediaServiceImageTags">
    <vt:lpwstr/>
  </property>
</Properties>
</file>